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18" w:rsidRPr="00910EC6" w:rsidRDefault="00151C42" w:rsidP="006544B4">
      <w:pPr>
        <w:pStyle w:val="Nzov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Cs w:val="32"/>
          <w:u w:val="single"/>
        </w:rPr>
        <w:t xml:space="preserve">USTI </w:t>
      </w:r>
      <w:r w:rsidR="00ED2870">
        <w:rPr>
          <w:rFonts w:ascii="Arial" w:hAnsi="Arial" w:cs="Arial"/>
          <w:szCs w:val="32"/>
          <w:u w:val="single"/>
        </w:rPr>
        <w:t>20.-23.9.</w:t>
      </w:r>
      <w:r w:rsidR="00E81139" w:rsidRPr="00910EC6">
        <w:rPr>
          <w:rFonts w:ascii="Arial" w:hAnsi="Arial" w:cs="Arial"/>
          <w:szCs w:val="32"/>
          <w:u w:val="single"/>
        </w:rPr>
        <w:t>Slovak</w:t>
      </w:r>
      <w:r w:rsidR="004F0718" w:rsidRPr="00910EC6">
        <w:rPr>
          <w:rFonts w:ascii="Arial" w:hAnsi="Arial" w:cs="Arial"/>
          <w:szCs w:val="32"/>
          <w:u w:val="single"/>
        </w:rPr>
        <w:t xml:space="preserve"> </w:t>
      </w:r>
      <w:r w:rsidR="00E81139" w:rsidRPr="00910EC6">
        <w:rPr>
          <w:rFonts w:ascii="Arial" w:hAnsi="Arial" w:cs="Arial"/>
          <w:szCs w:val="32"/>
          <w:u w:val="single"/>
        </w:rPr>
        <w:t>S</w:t>
      </w:r>
      <w:r w:rsidR="004F0718" w:rsidRPr="00910EC6">
        <w:rPr>
          <w:rFonts w:ascii="Arial" w:hAnsi="Arial" w:cs="Arial"/>
          <w:szCs w:val="32"/>
          <w:u w:val="single"/>
        </w:rPr>
        <w:t>treet</w:t>
      </w:r>
      <w:r w:rsidR="009E571E">
        <w:rPr>
          <w:rFonts w:ascii="Arial" w:hAnsi="Arial" w:cs="Arial"/>
          <w:szCs w:val="32"/>
          <w:u w:val="single"/>
        </w:rPr>
        <w:t xml:space="preserve"> show, </w:t>
      </w:r>
      <w:r w:rsidR="00D811A7" w:rsidRPr="00910EC6">
        <w:rPr>
          <w:rFonts w:ascii="Arial" w:hAnsi="Arial" w:cs="Arial"/>
          <w:szCs w:val="32"/>
          <w:u w:val="single"/>
        </w:rPr>
        <w:t>D</w:t>
      </w:r>
      <w:r w:rsidR="00E81139" w:rsidRPr="00910EC6">
        <w:rPr>
          <w:rFonts w:ascii="Arial" w:hAnsi="Arial" w:cs="Arial"/>
          <w:szCs w:val="32"/>
          <w:u w:val="single"/>
        </w:rPr>
        <w:t>isco</w:t>
      </w:r>
      <w:r w:rsidR="006544B4" w:rsidRPr="00910EC6">
        <w:rPr>
          <w:rFonts w:ascii="Arial" w:hAnsi="Arial" w:cs="Arial"/>
          <w:szCs w:val="32"/>
          <w:u w:val="single"/>
        </w:rPr>
        <w:t xml:space="preserve"> </w:t>
      </w:r>
      <w:r w:rsidR="0055149E">
        <w:rPr>
          <w:rFonts w:ascii="Arial" w:hAnsi="Arial" w:cs="Arial"/>
          <w:szCs w:val="32"/>
          <w:u w:val="single"/>
        </w:rPr>
        <w:t>groups</w:t>
      </w:r>
      <w:r w:rsidR="0055149E" w:rsidRPr="0055149E">
        <w:rPr>
          <w:rFonts w:ascii="Arial" w:hAnsi="Arial" w:cs="Arial"/>
          <w:sz w:val="24"/>
          <w:szCs w:val="24"/>
          <w:u w:val="single"/>
        </w:rPr>
        <w:t>+</w:t>
      </w:r>
      <w:r w:rsidR="00E81139" w:rsidRPr="00910EC6">
        <w:rPr>
          <w:rFonts w:ascii="Arial" w:hAnsi="Arial" w:cs="Arial"/>
          <w:szCs w:val="32"/>
          <w:u w:val="single"/>
        </w:rPr>
        <w:t xml:space="preserve">formations </w:t>
      </w:r>
    </w:p>
    <w:p w:rsidR="008A31BB" w:rsidRPr="009E571E" w:rsidRDefault="008A31BB" w:rsidP="00AE627B">
      <w:pPr>
        <w:pStyle w:val="Nzov"/>
        <w:jc w:val="left"/>
        <w:rPr>
          <w:rFonts w:ascii="Arial" w:hAnsi="Arial" w:cs="Arial"/>
          <w:sz w:val="16"/>
          <w:szCs w:val="16"/>
          <w:highlight w:val="yellow"/>
        </w:rPr>
      </w:pPr>
    </w:p>
    <w:p w:rsidR="006544B4" w:rsidRPr="008A31BB" w:rsidRDefault="008A31BB" w:rsidP="00AE627B">
      <w:pPr>
        <w:pStyle w:val="Nzov"/>
        <w:jc w:val="left"/>
        <w:rPr>
          <w:rFonts w:ascii="Arial" w:hAnsi="Arial" w:cs="Arial"/>
          <w:sz w:val="22"/>
          <w:szCs w:val="22"/>
        </w:rPr>
      </w:pPr>
      <w:r w:rsidRPr="00D72281">
        <w:rPr>
          <w:rFonts w:ascii="Arial" w:hAnsi="Arial" w:cs="Arial"/>
          <w:sz w:val="28"/>
          <w:szCs w:val="28"/>
          <w:highlight w:val="yellow"/>
          <w:u w:val="single"/>
        </w:rPr>
        <w:t>ZMENY</w:t>
      </w:r>
      <w:r w:rsidRPr="008A31BB">
        <w:rPr>
          <w:rFonts w:ascii="Arial" w:hAnsi="Arial" w:cs="Arial"/>
          <w:sz w:val="28"/>
          <w:szCs w:val="28"/>
        </w:rPr>
        <w:t xml:space="preserve"> </w:t>
      </w:r>
      <w:r w:rsidRPr="008A31BB">
        <w:rPr>
          <w:rFonts w:ascii="Arial" w:hAnsi="Arial" w:cs="Arial"/>
          <w:sz w:val="22"/>
          <w:szCs w:val="22"/>
        </w:rPr>
        <w:t xml:space="preserve">označiť preškrtnutím </w:t>
      </w:r>
      <w:r w:rsidRPr="008A31BB">
        <w:rPr>
          <w:rFonts w:ascii="Arial" w:hAnsi="Arial" w:cs="Arial"/>
          <w:strike/>
          <w:sz w:val="22"/>
          <w:szCs w:val="22"/>
          <w:highlight w:val="yellow"/>
        </w:rPr>
        <w:t>Mrkvička</w:t>
      </w:r>
      <w:r w:rsidRPr="008A31BB">
        <w:rPr>
          <w:rFonts w:ascii="Arial" w:hAnsi="Arial" w:cs="Arial"/>
          <w:sz w:val="22"/>
          <w:szCs w:val="22"/>
        </w:rPr>
        <w:t xml:space="preserve">, (a žlto) a doplnenia tiež žlto </w:t>
      </w:r>
      <w:r w:rsidRPr="008A31BB">
        <w:rPr>
          <w:rFonts w:ascii="Arial" w:hAnsi="Arial" w:cs="Arial"/>
          <w:sz w:val="22"/>
          <w:szCs w:val="22"/>
          <w:highlight w:val="yellow"/>
        </w:rPr>
        <w:t>+ Kalerábik</w:t>
      </w:r>
    </w:p>
    <w:p w:rsidR="00E00D44" w:rsidRPr="00D72281" w:rsidRDefault="00E00D44" w:rsidP="00AE627B">
      <w:pPr>
        <w:pStyle w:val="Nzov"/>
        <w:jc w:val="left"/>
        <w:rPr>
          <w:rFonts w:ascii="Arial" w:hAnsi="Arial" w:cs="Arial"/>
          <w:sz w:val="16"/>
          <w:szCs w:val="16"/>
          <w:u w:val="single"/>
        </w:rPr>
      </w:pPr>
    </w:p>
    <w:p w:rsidR="00116075" w:rsidRPr="004F0718" w:rsidRDefault="00116075" w:rsidP="00116075">
      <w:pPr>
        <w:pStyle w:val="Nzov"/>
        <w:ind w:firstLine="708"/>
        <w:jc w:val="left"/>
        <w:rPr>
          <w:rFonts w:ascii="Arial" w:hAnsi="Arial" w:cs="Arial"/>
          <w:sz w:val="28"/>
          <w:szCs w:val="28"/>
        </w:rPr>
      </w:pPr>
      <w:r w:rsidRPr="009E571E">
        <w:rPr>
          <w:rFonts w:ascii="Arial" w:hAnsi="Arial" w:cs="Arial"/>
          <w:sz w:val="28"/>
          <w:szCs w:val="28"/>
          <w:highlight w:val="cyan"/>
        </w:rPr>
        <w:t>Disco SHOW</w:t>
      </w:r>
      <w:r w:rsidRPr="004F0718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:rsidR="00116075" w:rsidRPr="00D72281" w:rsidRDefault="00116075" w:rsidP="00116075">
      <w:pPr>
        <w:pStyle w:val="Nzov"/>
        <w:jc w:val="left"/>
        <w:rPr>
          <w:rFonts w:ascii="Arial" w:hAnsi="Arial" w:cs="Arial"/>
          <w:sz w:val="16"/>
          <w:szCs w:val="16"/>
          <w:u w:val="single"/>
        </w:rPr>
      </w:pPr>
    </w:p>
    <w:p w:rsidR="00116075" w:rsidRPr="00AE627B" w:rsidRDefault="00116075" w:rsidP="00116075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AE627B">
        <w:rPr>
          <w:rFonts w:ascii="Arial" w:hAnsi="Arial" w:cs="Arial"/>
          <w:sz w:val="24"/>
          <w:szCs w:val="24"/>
          <w:u w:val="single"/>
        </w:rPr>
        <w:t xml:space="preserve">CHILDREN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>Disco</w:t>
      </w:r>
      <w:r w:rsidR="00CF724B">
        <w:rPr>
          <w:rFonts w:ascii="Arial" w:hAnsi="Arial" w:cs="Arial"/>
          <w:sz w:val="28"/>
          <w:szCs w:val="28"/>
        </w:rPr>
        <w:t xml:space="preserve"> show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Pr="00AE627B">
        <w:rPr>
          <w:rFonts w:ascii="Arial" w:hAnsi="Arial" w:cs="Arial"/>
          <w:sz w:val="24"/>
          <w:szCs w:val="24"/>
          <w:u w:val="single"/>
        </w:rPr>
        <w:t>Groups</w:t>
      </w:r>
    </w:p>
    <w:p w:rsidR="009E571E" w:rsidRDefault="006A7F37" w:rsidP="006A7F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A7F37">
        <w:rPr>
          <w:rFonts w:ascii="Arial" w:hAnsi="Arial" w:cs="Arial"/>
          <w:sz w:val="24"/>
          <w:szCs w:val="24"/>
        </w:rPr>
        <w:t>Klik Klak</w:t>
      </w:r>
      <w:r w:rsidRPr="006A7F37">
        <w:rPr>
          <w:rFonts w:ascii="Arial" w:hAnsi="Arial" w:cs="Arial"/>
          <w:b w:val="0"/>
          <w:sz w:val="24"/>
          <w:szCs w:val="24"/>
        </w:rPr>
        <w:t xml:space="preserve"> - [2007] / No. dancers: 7</w:t>
      </w:r>
      <w:r w:rsidR="009E571E">
        <w:rPr>
          <w:rFonts w:ascii="Arial" w:hAnsi="Arial" w:cs="Arial"/>
          <w:b w:val="0"/>
          <w:sz w:val="24"/>
          <w:szCs w:val="24"/>
        </w:rPr>
        <w:t xml:space="preserve">            </w:t>
      </w:r>
      <w:r w:rsidRPr="006A7F37">
        <w:rPr>
          <w:rFonts w:ascii="Arial" w:hAnsi="Arial" w:cs="Arial"/>
          <w:b w:val="0"/>
          <w:sz w:val="24"/>
          <w:szCs w:val="24"/>
        </w:rPr>
        <w:t xml:space="preserve">One day with Masha </w:t>
      </w:r>
    </w:p>
    <w:p w:rsidR="006A7F37" w:rsidRPr="006A7F37" w:rsidRDefault="006A7F37" w:rsidP="006A7F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A7F37">
        <w:rPr>
          <w:rFonts w:ascii="Arial" w:hAnsi="Arial" w:cs="Arial"/>
          <w:b w:val="0"/>
          <w:sz w:val="24"/>
          <w:szCs w:val="24"/>
        </w:rPr>
        <w:t xml:space="preserve">Dominika Sveculova [2007], Sabina Petrikova [2007], Michaela Trubiniova [2008], Nina Nagyova [2011], Ema Kyselova [2007], Natalia Marekova [2008], Nina Zimova [2008], </w:t>
      </w:r>
      <w:r w:rsidRPr="006A7F37">
        <w:rPr>
          <w:rFonts w:ascii="Arial" w:hAnsi="Arial" w:cs="Arial"/>
          <w:b w:val="0"/>
          <w:sz w:val="24"/>
          <w:szCs w:val="24"/>
        </w:rPr>
        <w:tab/>
      </w:r>
    </w:p>
    <w:p w:rsidR="009E571E" w:rsidRDefault="006A7F37" w:rsidP="006A7F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A7F37">
        <w:rPr>
          <w:rFonts w:ascii="Arial" w:hAnsi="Arial" w:cs="Arial"/>
          <w:sz w:val="24"/>
          <w:szCs w:val="24"/>
        </w:rPr>
        <w:t>Hviezdicka</w:t>
      </w:r>
      <w:r w:rsidRPr="006A7F37">
        <w:rPr>
          <w:rFonts w:ascii="Arial" w:hAnsi="Arial" w:cs="Arial"/>
          <w:b w:val="0"/>
          <w:sz w:val="24"/>
          <w:szCs w:val="24"/>
        </w:rPr>
        <w:t xml:space="preserve"> - [2007] / No. dancers: 7</w:t>
      </w:r>
      <w:r w:rsidR="009E571E">
        <w:rPr>
          <w:rFonts w:ascii="Arial" w:hAnsi="Arial" w:cs="Arial"/>
          <w:b w:val="0"/>
          <w:sz w:val="24"/>
          <w:szCs w:val="24"/>
        </w:rPr>
        <w:t xml:space="preserve">        </w:t>
      </w:r>
      <w:r w:rsidRPr="006A7F37">
        <w:rPr>
          <w:rFonts w:ascii="Arial" w:hAnsi="Arial" w:cs="Arial"/>
          <w:b w:val="0"/>
          <w:sz w:val="24"/>
          <w:szCs w:val="24"/>
        </w:rPr>
        <w:t xml:space="preserve">Bumble Bee </w:t>
      </w:r>
    </w:p>
    <w:p w:rsidR="006A7F37" w:rsidRPr="006A7F37" w:rsidRDefault="006A7F37" w:rsidP="006A7F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A7F37">
        <w:rPr>
          <w:rFonts w:ascii="Arial" w:hAnsi="Arial" w:cs="Arial"/>
          <w:b w:val="0"/>
          <w:sz w:val="24"/>
          <w:szCs w:val="24"/>
        </w:rPr>
        <w:t xml:space="preserve">Karin Karickova [2009], Simona Olexova [2008], Karolina Tilimonova [2007], Karolina Horvathova [2008], Petra Marsalova [2007], Sophia Sabolova [2007], Juliana Tkacova [2008], </w:t>
      </w:r>
      <w:r w:rsidRPr="006A7F37">
        <w:rPr>
          <w:rFonts w:ascii="Arial" w:hAnsi="Arial" w:cs="Arial"/>
          <w:b w:val="0"/>
          <w:sz w:val="24"/>
          <w:szCs w:val="24"/>
        </w:rPr>
        <w:tab/>
      </w:r>
    </w:p>
    <w:p w:rsidR="009E571E" w:rsidRDefault="006A7F37" w:rsidP="006A7F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A7F37">
        <w:rPr>
          <w:rFonts w:ascii="Arial" w:hAnsi="Arial" w:cs="Arial"/>
          <w:sz w:val="24"/>
          <w:szCs w:val="24"/>
        </w:rPr>
        <w:t>Grimmy</w:t>
      </w:r>
      <w:r w:rsidRPr="006A7F37">
        <w:rPr>
          <w:rFonts w:ascii="Arial" w:hAnsi="Arial" w:cs="Arial"/>
          <w:b w:val="0"/>
          <w:sz w:val="24"/>
          <w:szCs w:val="24"/>
        </w:rPr>
        <w:t xml:space="preserve"> - [2007] / No. dancers: 7</w:t>
      </w:r>
      <w:r w:rsidR="009E571E">
        <w:rPr>
          <w:rFonts w:ascii="Arial" w:hAnsi="Arial" w:cs="Arial"/>
          <w:b w:val="0"/>
          <w:sz w:val="24"/>
          <w:szCs w:val="24"/>
        </w:rPr>
        <w:t xml:space="preserve">           </w:t>
      </w:r>
      <w:r w:rsidRPr="006A7F37">
        <w:rPr>
          <w:rFonts w:ascii="Arial" w:hAnsi="Arial" w:cs="Arial"/>
          <w:b w:val="0"/>
          <w:sz w:val="24"/>
          <w:szCs w:val="24"/>
        </w:rPr>
        <w:t>DISNEY PRINCESS</w:t>
      </w:r>
    </w:p>
    <w:p w:rsidR="00116075" w:rsidRPr="006A7F37" w:rsidRDefault="006A7F37" w:rsidP="006A7F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A7F37">
        <w:rPr>
          <w:rFonts w:ascii="Arial" w:hAnsi="Arial" w:cs="Arial"/>
          <w:b w:val="0"/>
          <w:sz w:val="24"/>
          <w:szCs w:val="24"/>
        </w:rPr>
        <w:t>Nelli Benkova [2009],Nina Ondicova [2009], Timea Ciganova [2009], Sandra Pilatova [2010], Sabina Pilatova [2010], Tereza Kostrabova [2007], Nela Zigrajova [2009],</w:t>
      </w:r>
    </w:p>
    <w:p w:rsidR="00116075" w:rsidRDefault="00116075" w:rsidP="00116075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116075" w:rsidRPr="00736FC2" w:rsidRDefault="00116075" w:rsidP="00116075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736FC2">
        <w:rPr>
          <w:rFonts w:ascii="Arial" w:hAnsi="Arial" w:cs="Arial"/>
          <w:sz w:val="24"/>
          <w:szCs w:val="24"/>
          <w:u w:val="single"/>
        </w:rPr>
        <w:t xml:space="preserve">JUNIOR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>Disco</w:t>
      </w:r>
      <w:r w:rsidR="00CF724B">
        <w:rPr>
          <w:rFonts w:ascii="Arial" w:hAnsi="Arial" w:cs="Arial"/>
          <w:sz w:val="28"/>
          <w:szCs w:val="28"/>
        </w:rPr>
        <w:t xml:space="preserve"> show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Pr="00736FC2">
        <w:rPr>
          <w:rFonts w:ascii="Arial" w:hAnsi="Arial" w:cs="Arial"/>
          <w:sz w:val="24"/>
          <w:szCs w:val="24"/>
          <w:u w:val="single"/>
        </w:rPr>
        <w:t>Groups</w:t>
      </w:r>
    </w:p>
    <w:p w:rsidR="002C6F0E" w:rsidRPr="002C6F0E" w:rsidRDefault="002C6F0E" w:rsidP="002C6F0E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2C6F0E">
        <w:rPr>
          <w:rFonts w:ascii="Arial" w:hAnsi="Arial" w:cs="Arial"/>
          <w:sz w:val="24"/>
          <w:szCs w:val="24"/>
        </w:rPr>
        <w:t>MaXy dance club</w:t>
      </w:r>
      <w:r w:rsidRPr="002C6F0E">
        <w:rPr>
          <w:rFonts w:ascii="Arial" w:hAnsi="Arial" w:cs="Arial"/>
          <w:b w:val="0"/>
          <w:sz w:val="24"/>
          <w:szCs w:val="24"/>
        </w:rPr>
        <w:t xml:space="preserve"> - [2003] / No. dancers: 6</w:t>
      </w:r>
    </w:p>
    <w:p w:rsidR="002C6F0E" w:rsidRPr="002C6F0E" w:rsidRDefault="002C6F0E" w:rsidP="002C6F0E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2C6F0E">
        <w:rPr>
          <w:rFonts w:ascii="Arial" w:hAnsi="Arial" w:cs="Arial"/>
          <w:b w:val="0"/>
          <w:sz w:val="24"/>
          <w:szCs w:val="24"/>
        </w:rPr>
        <w:t xml:space="preserve"> Bake Rolls dancers: Karin Singhoferova [2004], Viktoria Blahova [2005], Ema Mikulasekova [2006], Viktoria Bublava [2003], Martina Michelkova [2004], Lucia Mikulasekova [2005], </w:t>
      </w:r>
      <w:r w:rsidRPr="002C6F0E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2C6F0E" w:rsidRPr="002C6F0E" w:rsidRDefault="002C6F0E" w:rsidP="002C6F0E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2C6F0E">
        <w:rPr>
          <w:rFonts w:ascii="Arial" w:hAnsi="Arial" w:cs="Arial"/>
          <w:b w:val="0"/>
          <w:sz w:val="24"/>
          <w:szCs w:val="24"/>
        </w:rPr>
        <w:tab/>
      </w:r>
      <w:r w:rsidRPr="002C6F0E">
        <w:rPr>
          <w:rFonts w:ascii="Arial" w:hAnsi="Arial" w:cs="Arial"/>
          <w:sz w:val="24"/>
          <w:szCs w:val="24"/>
        </w:rPr>
        <w:t xml:space="preserve"> Grimmy</w:t>
      </w:r>
      <w:r w:rsidRPr="002C6F0E">
        <w:rPr>
          <w:rFonts w:ascii="Arial" w:hAnsi="Arial" w:cs="Arial"/>
          <w:b w:val="0"/>
          <w:sz w:val="24"/>
          <w:szCs w:val="24"/>
        </w:rPr>
        <w:t xml:space="preserve"> - [2003] / No. dancers: 7</w:t>
      </w:r>
    </w:p>
    <w:p w:rsidR="002C6F0E" w:rsidRPr="002C6F0E" w:rsidRDefault="002C6F0E" w:rsidP="002C6F0E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2C6F0E">
        <w:rPr>
          <w:rFonts w:ascii="Arial" w:hAnsi="Arial" w:cs="Arial"/>
          <w:b w:val="0"/>
          <w:sz w:val="24"/>
          <w:szCs w:val="24"/>
        </w:rPr>
        <w:t xml:space="preserve"> IN THE HELL dancers: Stela Szaboova [2004], Lenka Petrisinova [2004], Michaela Gocova [2004], Michaela Szabova [2004], Nina Tkacova [2005], Tatiana Fekova [2004], Alexandra Sofrankova [2003], </w:t>
      </w:r>
      <w:r w:rsidRPr="002C6F0E">
        <w:rPr>
          <w:rFonts w:ascii="Arial" w:hAnsi="Arial" w:cs="Arial"/>
          <w:b w:val="0"/>
          <w:sz w:val="24"/>
          <w:szCs w:val="24"/>
        </w:rPr>
        <w:tab/>
      </w:r>
    </w:p>
    <w:p w:rsidR="002C6F0E" w:rsidRPr="002C6F0E" w:rsidRDefault="002C6F0E" w:rsidP="002C6F0E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2C6F0E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2C6F0E">
        <w:rPr>
          <w:rFonts w:ascii="Arial" w:hAnsi="Arial" w:cs="Arial"/>
          <w:sz w:val="24"/>
          <w:szCs w:val="24"/>
        </w:rPr>
        <w:t>Klik Klak</w:t>
      </w:r>
      <w:r w:rsidRPr="002C6F0E">
        <w:rPr>
          <w:rFonts w:ascii="Arial" w:hAnsi="Arial" w:cs="Arial"/>
          <w:b w:val="0"/>
          <w:sz w:val="24"/>
          <w:szCs w:val="24"/>
        </w:rPr>
        <w:t xml:space="preserve"> - [2003] / No. dancers: 7</w:t>
      </w:r>
    </w:p>
    <w:p w:rsidR="002C6F0E" w:rsidRPr="002C6F0E" w:rsidRDefault="002C6F0E" w:rsidP="002C6F0E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2C6F0E">
        <w:rPr>
          <w:rFonts w:ascii="Arial" w:hAnsi="Arial" w:cs="Arial"/>
          <w:b w:val="0"/>
          <w:sz w:val="24"/>
          <w:szCs w:val="24"/>
        </w:rPr>
        <w:t xml:space="preserve"> Ghostbusters dancers: Hana Sakacova [2004], Alexandra Minarova [2006], Katarina Szaboova [2005], Sandra Fuleova [2005], Martina Srankova [2006], Sabina Novotna [2003], Beatrica Sabikova [2003], </w:t>
      </w:r>
      <w:r w:rsidRPr="002C6F0E">
        <w:rPr>
          <w:rFonts w:ascii="Arial" w:hAnsi="Arial" w:cs="Arial"/>
          <w:b w:val="0"/>
          <w:sz w:val="24"/>
          <w:szCs w:val="24"/>
        </w:rPr>
        <w:tab/>
      </w:r>
    </w:p>
    <w:p w:rsidR="002C6F0E" w:rsidRPr="002C6F0E" w:rsidRDefault="002C6F0E" w:rsidP="002C6F0E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2C6F0E">
        <w:rPr>
          <w:rFonts w:ascii="Arial" w:hAnsi="Arial" w:cs="Arial"/>
          <w:b w:val="0"/>
          <w:sz w:val="24"/>
          <w:szCs w:val="24"/>
        </w:rPr>
        <w:tab/>
      </w:r>
      <w:r w:rsidRPr="002C6F0E">
        <w:rPr>
          <w:rFonts w:ascii="Arial" w:hAnsi="Arial" w:cs="Arial"/>
          <w:sz w:val="24"/>
          <w:szCs w:val="24"/>
        </w:rPr>
        <w:t xml:space="preserve"> Dyno</w:t>
      </w:r>
      <w:r w:rsidRPr="002C6F0E">
        <w:rPr>
          <w:rFonts w:ascii="Arial" w:hAnsi="Arial" w:cs="Arial"/>
          <w:b w:val="0"/>
          <w:sz w:val="24"/>
          <w:szCs w:val="24"/>
        </w:rPr>
        <w:t xml:space="preserve"> - [2004] / No. dancers: 7</w:t>
      </w:r>
    </w:p>
    <w:p w:rsidR="00116075" w:rsidRPr="002C6F0E" w:rsidRDefault="002C6F0E" w:rsidP="002C6F0E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2C6F0E">
        <w:rPr>
          <w:rFonts w:ascii="Arial" w:hAnsi="Arial" w:cs="Arial"/>
          <w:b w:val="0"/>
          <w:sz w:val="24"/>
          <w:szCs w:val="24"/>
        </w:rPr>
        <w:t xml:space="preserve"> CRAZY COOKERS dancers: Diana Feckova [2005], Kristina Magurova [2004], Timea Mikova [2004], Barbora Varechajova [2005], Diana Ragancikova [2004], Sofia Pyrenova [2006], Alexandra Zavadska  [2006],</w:t>
      </w:r>
    </w:p>
    <w:p w:rsidR="00116075" w:rsidRPr="00D72281" w:rsidRDefault="00116075" w:rsidP="00116075">
      <w:pPr>
        <w:pStyle w:val="Nzov"/>
        <w:jc w:val="left"/>
        <w:rPr>
          <w:rFonts w:ascii="Arial" w:hAnsi="Arial" w:cs="Arial"/>
          <w:b w:val="0"/>
          <w:sz w:val="16"/>
          <w:szCs w:val="16"/>
        </w:rPr>
      </w:pPr>
    </w:p>
    <w:p w:rsidR="00116075" w:rsidRPr="002D582B" w:rsidRDefault="00116075" w:rsidP="00116075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2D582B">
        <w:rPr>
          <w:rFonts w:ascii="Arial" w:hAnsi="Arial" w:cs="Arial"/>
          <w:sz w:val="24"/>
          <w:szCs w:val="24"/>
          <w:u w:val="single"/>
        </w:rPr>
        <w:t>ADULT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>Disco</w:t>
      </w:r>
      <w:r w:rsidR="00CF724B">
        <w:rPr>
          <w:rFonts w:ascii="Arial" w:hAnsi="Arial" w:cs="Arial"/>
          <w:sz w:val="28"/>
          <w:szCs w:val="28"/>
        </w:rPr>
        <w:t xml:space="preserve"> show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2D582B">
        <w:rPr>
          <w:rFonts w:ascii="Arial" w:hAnsi="Arial" w:cs="Arial"/>
          <w:sz w:val="24"/>
          <w:szCs w:val="24"/>
          <w:u w:val="single"/>
        </w:rPr>
        <w:t xml:space="preserve"> Groups</w:t>
      </w:r>
    </w:p>
    <w:p w:rsidR="00116075" w:rsidRPr="00D72281" w:rsidRDefault="00116075" w:rsidP="008A31BB">
      <w:pPr>
        <w:pStyle w:val="Nzov"/>
        <w:jc w:val="left"/>
        <w:rPr>
          <w:rFonts w:ascii="Arial" w:hAnsi="Arial" w:cs="Arial"/>
          <w:sz w:val="16"/>
          <w:szCs w:val="16"/>
        </w:rPr>
      </w:pPr>
    </w:p>
    <w:p w:rsidR="00116075" w:rsidRPr="00DF193B" w:rsidRDefault="00116075" w:rsidP="00116075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F193B">
        <w:rPr>
          <w:rFonts w:ascii="Arial" w:hAnsi="Arial" w:cs="Arial"/>
          <w:sz w:val="24"/>
          <w:szCs w:val="24"/>
          <w:u w:val="single"/>
        </w:rPr>
        <w:t xml:space="preserve">CHILDREN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>Disco</w:t>
      </w:r>
      <w:r w:rsidR="00CF724B">
        <w:rPr>
          <w:rFonts w:ascii="Arial" w:hAnsi="Arial" w:cs="Arial"/>
          <w:sz w:val="28"/>
          <w:szCs w:val="28"/>
        </w:rPr>
        <w:t xml:space="preserve"> show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DF193B">
        <w:rPr>
          <w:rFonts w:ascii="Arial" w:hAnsi="Arial" w:cs="Arial"/>
          <w:sz w:val="24"/>
          <w:szCs w:val="24"/>
          <w:u w:val="single"/>
        </w:rPr>
        <w:t>Formations</w:t>
      </w:r>
    </w:p>
    <w:p w:rsidR="008A31BB" w:rsidRDefault="008A31BB" w:rsidP="008A31BB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8A31BB">
        <w:rPr>
          <w:rFonts w:ascii="Arial" w:hAnsi="Arial" w:cs="Arial"/>
          <w:sz w:val="24"/>
          <w:szCs w:val="24"/>
        </w:rPr>
        <w:t>TS Assos Nelux</w:t>
      </w:r>
      <w:r w:rsidRPr="008A31BB">
        <w:rPr>
          <w:rFonts w:ascii="Arial" w:hAnsi="Arial" w:cs="Arial"/>
          <w:b w:val="0"/>
          <w:sz w:val="24"/>
          <w:szCs w:val="24"/>
        </w:rPr>
        <w:t xml:space="preserve"> - [2007] / No. dancers: </w:t>
      </w:r>
      <w:r w:rsidRPr="008A31BB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b w:val="0"/>
          <w:sz w:val="24"/>
          <w:szCs w:val="24"/>
        </w:rPr>
        <w:t xml:space="preserve">                </w:t>
      </w:r>
      <w:r w:rsidRPr="008A31BB">
        <w:rPr>
          <w:rFonts w:ascii="Arial" w:hAnsi="Arial" w:cs="Arial"/>
          <w:b w:val="0"/>
          <w:sz w:val="24"/>
          <w:szCs w:val="24"/>
        </w:rPr>
        <w:t xml:space="preserve"> Made in Slovakia:</w:t>
      </w:r>
    </w:p>
    <w:p w:rsidR="008A31BB" w:rsidRPr="008A31BB" w:rsidRDefault="008A31BB" w:rsidP="008A31BB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8A31BB">
        <w:rPr>
          <w:rFonts w:ascii="Arial" w:hAnsi="Arial" w:cs="Arial"/>
          <w:b w:val="0"/>
          <w:sz w:val="24"/>
          <w:szCs w:val="24"/>
        </w:rPr>
        <w:t xml:space="preserve"> Laura Ciara Kanikova [2008], Michaela Jaskova [2008], Barbora Barancova [2008], Nela Kerulova [2008], Terezia Mozsiova [2008], Sara Palkovicova [2008], Sophia Krajcirova [2008], Julia Markova [2008], Viktoria Anna Kajabova [2008], Nela Ceckova [2010], Lia Levicka [2010], Ivana Sefcikova [2010], Lenka Sefcikova [2010], Tereza Skrabakova [2010], Natalia Cupcova [2009], Nina Hola [2009], Claudie Holosko [2010], Tamara Kusnirova [2009], Livia Milacekova [2009], Tereza Orechovska [2007], Lucia Ella Pagacova [2009], Michaela Szegfu [2009], </w:t>
      </w:r>
      <w:r w:rsidRPr="008A31BB">
        <w:rPr>
          <w:rFonts w:ascii="Arial" w:hAnsi="Arial" w:cs="Arial"/>
          <w:b w:val="0"/>
          <w:sz w:val="24"/>
          <w:szCs w:val="24"/>
        </w:rPr>
        <w:tab/>
      </w:r>
    </w:p>
    <w:p w:rsidR="008A31BB" w:rsidRDefault="008A31BB" w:rsidP="008A31BB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8A31BB">
        <w:rPr>
          <w:rFonts w:ascii="Arial" w:hAnsi="Arial" w:cs="Arial"/>
          <w:b w:val="0"/>
          <w:sz w:val="24"/>
          <w:szCs w:val="24"/>
        </w:rPr>
        <w:tab/>
      </w:r>
      <w:r w:rsidRPr="008A31BB">
        <w:rPr>
          <w:rFonts w:ascii="Arial" w:hAnsi="Arial" w:cs="Arial"/>
          <w:sz w:val="24"/>
          <w:szCs w:val="24"/>
        </w:rPr>
        <w:t xml:space="preserve"> District Dance</w:t>
      </w:r>
      <w:r>
        <w:rPr>
          <w:rFonts w:ascii="Arial" w:hAnsi="Arial" w:cs="Arial"/>
          <w:b w:val="0"/>
          <w:sz w:val="24"/>
          <w:szCs w:val="24"/>
        </w:rPr>
        <w:t xml:space="preserve"> - [2007] / No. dancers: </w:t>
      </w:r>
      <w:r w:rsidRPr="008A31BB">
        <w:rPr>
          <w:rFonts w:ascii="Arial" w:hAnsi="Arial" w:cs="Arial"/>
          <w:sz w:val="24"/>
          <w:szCs w:val="24"/>
        </w:rPr>
        <w:t xml:space="preserve">23 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</w:t>
      </w:r>
      <w:r w:rsidRPr="008A31BB">
        <w:rPr>
          <w:rFonts w:ascii="Arial" w:hAnsi="Arial" w:cs="Arial"/>
          <w:b w:val="0"/>
          <w:sz w:val="24"/>
          <w:szCs w:val="24"/>
        </w:rPr>
        <w:t>Just a</w:t>
      </w:r>
      <w:r>
        <w:rPr>
          <w:rFonts w:ascii="Arial" w:hAnsi="Arial" w:cs="Arial"/>
          <w:b w:val="0"/>
          <w:sz w:val="24"/>
          <w:szCs w:val="24"/>
        </w:rPr>
        <w:t> </w:t>
      </w:r>
      <w:r w:rsidRPr="008A31BB">
        <w:rPr>
          <w:rFonts w:ascii="Arial" w:hAnsi="Arial" w:cs="Arial"/>
          <w:b w:val="0"/>
          <w:sz w:val="24"/>
          <w:szCs w:val="24"/>
        </w:rPr>
        <w:t>show</w:t>
      </w:r>
    </w:p>
    <w:p w:rsidR="00116075" w:rsidRPr="008A31BB" w:rsidRDefault="008A31BB" w:rsidP="008A31BB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8A31BB">
        <w:rPr>
          <w:rFonts w:ascii="Arial" w:hAnsi="Arial" w:cs="Arial"/>
          <w:b w:val="0"/>
          <w:sz w:val="24"/>
          <w:szCs w:val="24"/>
        </w:rPr>
        <w:t xml:space="preserve">Anna Ambrova [2010], Sona Belava [2010], Ema Vrtova [2009], Kristina Klobucnikova [2008], Lea Paulickova [2009], Vanesa Prievoznikova [2009], Tereza Mnichova [2010], Romana Svarcova [2010], Leila Kjahiliova [2010], Leila Gieci [2010], Laura Danihelova [2010], Eva Ogrodnikova [2008], Ema Fusko [2008], Lea </w:t>
      </w:r>
      <w:r w:rsidRPr="008A31BB">
        <w:rPr>
          <w:rFonts w:ascii="Arial" w:hAnsi="Arial" w:cs="Arial"/>
          <w:b w:val="0"/>
          <w:sz w:val="24"/>
          <w:szCs w:val="24"/>
        </w:rPr>
        <w:lastRenderedPageBreak/>
        <w:t>Gajdosikova [2009], Natalia Harasnikova [2007], Olivia Hrabkova [2007], Iveta Krajcoviechova [2008], Olivia Mravcova [2010], Tereza Potocna [2007], Cyntia Soltys [2009], Ema Spankova [2007], Barbora Vitazova [2009], Natalia Zagyiova [2009],</w:t>
      </w:r>
    </w:p>
    <w:p w:rsidR="00116075" w:rsidRPr="00D72281" w:rsidRDefault="00116075" w:rsidP="00116075">
      <w:pPr>
        <w:pStyle w:val="Nzov"/>
        <w:jc w:val="left"/>
        <w:rPr>
          <w:rFonts w:ascii="Arial" w:hAnsi="Arial" w:cs="Arial"/>
          <w:b w:val="0"/>
          <w:sz w:val="16"/>
          <w:szCs w:val="16"/>
        </w:rPr>
      </w:pPr>
    </w:p>
    <w:p w:rsidR="00116075" w:rsidRPr="00DF193B" w:rsidRDefault="00116075" w:rsidP="00116075">
      <w:pPr>
        <w:pStyle w:val="Nzov"/>
        <w:ind w:left="-567" w:right="-426" w:firstLine="567"/>
        <w:jc w:val="left"/>
        <w:rPr>
          <w:rFonts w:ascii="Arial" w:hAnsi="Arial" w:cs="Arial"/>
          <w:sz w:val="24"/>
          <w:szCs w:val="24"/>
          <w:u w:val="single"/>
        </w:rPr>
      </w:pPr>
      <w:r w:rsidRPr="00DF193B">
        <w:rPr>
          <w:rFonts w:ascii="Arial" w:hAnsi="Arial" w:cs="Arial"/>
          <w:sz w:val="24"/>
          <w:szCs w:val="24"/>
          <w:u w:val="single"/>
        </w:rPr>
        <w:t xml:space="preserve">JUNIOR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>Disco</w:t>
      </w:r>
      <w:r w:rsidR="00CF724B">
        <w:rPr>
          <w:rFonts w:ascii="Arial" w:hAnsi="Arial" w:cs="Arial"/>
          <w:sz w:val="28"/>
          <w:szCs w:val="28"/>
        </w:rPr>
        <w:t xml:space="preserve"> show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Pr="00DF193B">
        <w:rPr>
          <w:rFonts w:ascii="Arial" w:hAnsi="Arial" w:cs="Arial"/>
          <w:sz w:val="24"/>
          <w:szCs w:val="24"/>
          <w:u w:val="single"/>
        </w:rPr>
        <w:t>Formations</w:t>
      </w:r>
    </w:p>
    <w:p w:rsidR="0001443A" w:rsidRPr="0001443A" w:rsidRDefault="0001443A" w:rsidP="0001443A">
      <w:pPr>
        <w:pStyle w:val="Nzov"/>
        <w:jc w:val="left"/>
        <w:rPr>
          <w:rFonts w:ascii="Arial" w:hAnsi="Arial" w:cs="Arial"/>
          <w:sz w:val="24"/>
          <w:szCs w:val="24"/>
        </w:rPr>
      </w:pPr>
      <w:r w:rsidRPr="0001443A">
        <w:rPr>
          <w:rFonts w:ascii="Arial" w:hAnsi="Arial" w:cs="Arial"/>
          <w:sz w:val="24"/>
          <w:szCs w:val="24"/>
        </w:rPr>
        <w:t>Grimmy - [2003] / No. dancers: 20</w:t>
      </w:r>
    </w:p>
    <w:p w:rsidR="00116075" w:rsidRPr="0001443A" w:rsidRDefault="0001443A" w:rsidP="0001443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sz w:val="24"/>
          <w:szCs w:val="24"/>
        </w:rPr>
        <w:t xml:space="preserve"> </w:t>
      </w:r>
      <w:r w:rsidRPr="0001443A">
        <w:rPr>
          <w:rFonts w:ascii="Arial" w:hAnsi="Arial" w:cs="Arial"/>
          <w:b w:val="0"/>
          <w:sz w:val="24"/>
          <w:szCs w:val="24"/>
        </w:rPr>
        <w:t>Shaman of Amazonia dancers: Karin Girovska [2004], Lubica Konecna [2005], Stela Szaboova [2004], Viktoria Tomkova [2003], Lenka Petrisinova [2004], Michaela Gocova [2004], Michaela Szabova [2004], Nina Tkacova [2005], Tatiana Fekova [2004], Liana Krakovska [2008], Sabrina Seifertova [2003], Alexandra Sofrankova [2003], Sofia Philippi [2007], Natalia Zlacka [2004], Dominika Demska [2004], Michaela Vertalova [2006], Viktoria Findrikova [2005], Nevena Javorska [2006], Liliana Javorska [2008], Nina Istokova [2006],</w:t>
      </w:r>
    </w:p>
    <w:p w:rsidR="00116075" w:rsidRPr="00D72281" w:rsidRDefault="00116075" w:rsidP="00116075">
      <w:pPr>
        <w:pStyle w:val="Nzov"/>
        <w:ind w:firstLine="708"/>
        <w:jc w:val="left"/>
        <w:rPr>
          <w:rFonts w:ascii="Arial" w:hAnsi="Arial" w:cs="Arial"/>
          <w:b w:val="0"/>
          <w:sz w:val="16"/>
          <w:szCs w:val="16"/>
        </w:rPr>
      </w:pPr>
    </w:p>
    <w:p w:rsidR="00116075" w:rsidRDefault="00116075" w:rsidP="00116075">
      <w:pPr>
        <w:pStyle w:val="Nzov"/>
        <w:jc w:val="left"/>
        <w:rPr>
          <w:rFonts w:ascii="Arial" w:hAnsi="Arial" w:cs="Arial"/>
          <w:szCs w:val="32"/>
        </w:rPr>
      </w:pPr>
      <w:r w:rsidRPr="002D582B">
        <w:rPr>
          <w:rFonts w:ascii="Arial" w:hAnsi="Arial" w:cs="Arial"/>
          <w:sz w:val="24"/>
          <w:szCs w:val="24"/>
          <w:u w:val="single"/>
        </w:rPr>
        <w:t>ADULT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F724B">
        <w:rPr>
          <w:rFonts w:ascii="Arial" w:hAnsi="Arial" w:cs="Arial"/>
          <w:sz w:val="24"/>
          <w:szCs w:val="24"/>
        </w:rPr>
        <w:t>Disco</w:t>
      </w:r>
      <w:r w:rsidR="00CF724B" w:rsidRPr="00CF724B">
        <w:rPr>
          <w:rFonts w:ascii="Arial" w:hAnsi="Arial" w:cs="Arial"/>
          <w:sz w:val="24"/>
          <w:szCs w:val="24"/>
        </w:rPr>
        <w:t xml:space="preserve"> </w:t>
      </w:r>
      <w:r w:rsidR="00CF724B">
        <w:rPr>
          <w:rFonts w:ascii="Arial" w:hAnsi="Arial" w:cs="Arial"/>
          <w:sz w:val="28"/>
          <w:szCs w:val="28"/>
        </w:rPr>
        <w:t>show</w:t>
      </w:r>
      <w:r>
        <w:rPr>
          <w:rFonts w:ascii="Arial" w:hAnsi="Arial" w:cs="Arial"/>
          <w:sz w:val="24"/>
          <w:szCs w:val="24"/>
          <w:u w:val="single"/>
        </w:rPr>
        <w:t xml:space="preserve"> Formation</w:t>
      </w:r>
    </w:p>
    <w:p w:rsidR="00116075" w:rsidRDefault="00116075" w:rsidP="004F0718">
      <w:pPr>
        <w:pStyle w:val="Nzov"/>
        <w:ind w:firstLine="708"/>
        <w:jc w:val="left"/>
        <w:rPr>
          <w:rFonts w:ascii="Arial" w:hAnsi="Arial" w:cs="Arial"/>
          <w:sz w:val="28"/>
          <w:szCs w:val="28"/>
        </w:rPr>
      </w:pPr>
    </w:p>
    <w:p w:rsidR="004F0718" w:rsidRPr="004F0718" w:rsidRDefault="004F0718" w:rsidP="004F0718">
      <w:pPr>
        <w:pStyle w:val="Nzov"/>
        <w:ind w:firstLine="708"/>
        <w:jc w:val="left"/>
        <w:rPr>
          <w:rFonts w:ascii="Arial" w:hAnsi="Arial" w:cs="Arial"/>
          <w:sz w:val="28"/>
          <w:szCs w:val="28"/>
        </w:rPr>
      </w:pPr>
      <w:r w:rsidRPr="009E571E">
        <w:rPr>
          <w:rFonts w:ascii="Arial" w:hAnsi="Arial" w:cs="Arial"/>
          <w:sz w:val="28"/>
          <w:szCs w:val="28"/>
          <w:highlight w:val="magenta"/>
        </w:rPr>
        <w:t>STREET SHOW</w:t>
      </w:r>
      <w:r w:rsidRPr="004F0718">
        <w:rPr>
          <w:rFonts w:ascii="Arial" w:hAnsi="Arial" w:cs="Arial"/>
          <w:sz w:val="28"/>
          <w:szCs w:val="28"/>
        </w:rPr>
        <w:t xml:space="preserve"> </w:t>
      </w:r>
    </w:p>
    <w:p w:rsidR="004F0718" w:rsidRPr="009E571E" w:rsidRDefault="004F0718" w:rsidP="00AE627B">
      <w:pPr>
        <w:pStyle w:val="Nzov"/>
        <w:jc w:val="left"/>
        <w:rPr>
          <w:rFonts w:ascii="Arial" w:hAnsi="Arial" w:cs="Arial"/>
          <w:sz w:val="16"/>
          <w:szCs w:val="16"/>
          <w:u w:val="single"/>
        </w:rPr>
      </w:pPr>
    </w:p>
    <w:p w:rsidR="00AE627B" w:rsidRPr="00AE627B" w:rsidRDefault="00AE627B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AE627B">
        <w:rPr>
          <w:rFonts w:ascii="Arial" w:hAnsi="Arial" w:cs="Arial"/>
          <w:sz w:val="24"/>
          <w:szCs w:val="24"/>
          <w:u w:val="single"/>
        </w:rPr>
        <w:t xml:space="preserve">CHILDREN </w:t>
      </w:r>
      <w:r w:rsidR="003421D4">
        <w:rPr>
          <w:rFonts w:ascii="Arial" w:hAnsi="Arial" w:cs="Arial"/>
          <w:sz w:val="24"/>
          <w:szCs w:val="24"/>
          <w:u w:val="single"/>
        </w:rPr>
        <w:t xml:space="preserve"> street </w:t>
      </w:r>
      <w:r w:rsidRPr="00AE627B">
        <w:rPr>
          <w:rFonts w:ascii="Arial" w:hAnsi="Arial" w:cs="Arial"/>
          <w:sz w:val="24"/>
          <w:szCs w:val="24"/>
          <w:u w:val="single"/>
        </w:rPr>
        <w:t>Groups</w:t>
      </w:r>
    </w:p>
    <w:p w:rsidR="0001443A" w:rsidRPr="0001443A" w:rsidRDefault="0001443A" w:rsidP="0001443A">
      <w:pPr>
        <w:pStyle w:val="Nzov"/>
        <w:ind w:firstLine="708"/>
        <w:jc w:val="left"/>
        <w:rPr>
          <w:rFonts w:ascii="Arial" w:hAnsi="Arial" w:cs="Arial"/>
          <w:sz w:val="24"/>
          <w:szCs w:val="24"/>
        </w:rPr>
      </w:pPr>
      <w:r w:rsidRPr="0001443A">
        <w:rPr>
          <w:rFonts w:ascii="Arial" w:hAnsi="Arial" w:cs="Arial"/>
          <w:sz w:val="24"/>
          <w:szCs w:val="24"/>
        </w:rPr>
        <w:t>District Dance - [2007] / No. dancers: 7</w:t>
      </w:r>
    </w:p>
    <w:p w:rsidR="0001443A" w:rsidRPr="0001443A" w:rsidRDefault="0001443A" w:rsidP="0001443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sz w:val="24"/>
          <w:szCs w:val="24"/>
        </w:rPr>
        <w:t xml:space="preserve"> </w:t>
      </w:r>
      <w:r w:rsidRPr="0001443A">
        <w:rPr>
          <w:rFonts w:ascii="Arial" w:hAnsi="Arial" w:cs="Arial"/>
          <w:b w:val="0"/>
          <w:sz w:val="24"/>
          <w:szCs w:val="24"/>
        </w:rPr>
        <w:t xml:space="preserve">Hard knock life dancers: Linda Ondrova [2007], Bibiana Csabiova [2007], Nela Sedovicova [2008], Zara Knoppova [2007], Laura Siposova [2008], Simona Sabacova [2007], Simona Dvorzakova [2008], </w:t>
      </w:r>
      <w:r w:rsidRPr="0001443A">
        <w:rPr>
          <w:rFonts w:ascii="Arial" w:hAnsi="Arial" w:cs="Arial"/>
          <w:b w:val="0"/>
          <w:sz w:val="24"/>
          <w:szCs w:val="24"/>
        </w:rPr>
        <w:tab/>
      </w:r>
    </w:p>
    <w:p w:rsidR="009E571E" w:rsidRDefault="0001443A" w:rsidP="0001443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01443A">
        <w:rPr>
          <w:rFonts w:ascii="Arial" w:hAnsi="Arial" w:cs="Arial"/>
          <w:sz w:val="24"/>
          <w:szCs w:val="24"/>
        </w:rPr>
        <w:t>Grimmy</w:t>
      </w:r>
      <w:r w:rsidRPr="0001443A">
        <w:rPr>
          <w:rFonts w:ascii="Arial" w:hAnsi="Arial" w:cs="Arial"/>
          <w:b w:val="0"/>
          <w:sz w:val="24"/>
          <w:szCs w:val="24"/>
        </w:rPr>
        <w:t xml:space="preserve"> - [2007] / No. dancers: 7</w:t>
      </w:r>
      <w:r w:rsidR="009E571E">
        <w:rPr>
          <w:rFonts w:ascii="Arial" w:hAnsi="Arial" w:cs="Arial"/>
          <w:b w:val="0"/>
          <w:sz w:val="24"/>
          <w:szCs w:val="24"/>
        </w:rPr>
        <w:t xml:space="preserve">      </w:t>
      </w:r>
      <w:r w:rsidRPr="0001443A">
        <w:rPr>
          <w:rFonts w:ascii="Arial" w:hAnsi="Arial" w:cs="Arial"/>
          <w:b w:val="0"/>
          <w:sz w:val="24"/>
          <w:szCs w:val="24"/>
        </w:rPr>
        <w:t xml:space="preserve"> TOY STORY </w:t>
      </w:r>
    </w:p>
    <w:p w:rsidR="00116075" w:rsidRPr="0001443A" w:rsidRDefault="0001443A" w:rsidP="0001443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b w:val="0"/>
          <w:sz w:val="24"/>
          <w:szCs w:val="24"/>
        </w:rPr>
        <w:t>Andrej Jancus [2007], Samuel Zazo [2008], Katarina Timkova [2008], Jakub Mikita [2008], Vivien Vasilova [2010], Sofia Sarisska [2010], Adela Coculova [2009],</w:t>
      </w:r>
    </w:p>
    <w:p w:rsidR="00277BD4" w:rsidRPr="00D72281" w:rsidRDefault="00277BD4" w:rsidP="00AE627B">
      <w:pPr>
        <w:pStyle w:val="Nzov"/>
        <w:jc w:val="left"/>
        <w:rPr>
          <w:rFonts w:ascii="Arial" w:hAnsi="Arial" w:cs="Arial"/>
          <w:sz w:val="16"/>
          <w:szCs w:val="16"/>
          <w:u w:val="single"/>
        </w:rPr>
      </w:pPr>
    </w:p>
    <w:p w:rsidR="00AE627B" w:rsidRPr="00736FC2" w:rsidRDefault="00AE627B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736FC2">
        <w:rPr>
          <w:rFonts w:ascii="Arial" w:hAnsi="Arial" w:cs="Arial"/>
          <w:sz w:val="24"/>
          <w:szCs w:val="24"/>
          <w:u w:val="single"/>
        </w:rPr>
        <w:t xml:space="preserve">JUNIOR </w:t>
      </w:r>
      <w:r w:rsidR="00AA0937">
        <w:rPr>
          <w:rFonts w:ascii="Arial" w:hAnsi="Arial" w:cs="Arial"/>
          <w:sz w:val="24"/>
          <w:szCs w:val="24"/>
          <w:u w:val="single"/>
        </w:rPr>
        <w:t xml:space="preserve"> street </w:t>
      </w:r>
      <w:r w:rsidRPr="00736FC2">
        <w:rPr>
          <w:rFonts w:ascii="Arial" w:hAnsi="Arial" w:cs="Arial"/>
          <w:sz w:val="24"/>
          <w:szCs w:val="24"/>
          <w:u w:val="single"/>
        </w:rPr>
        <w:t>Groups</w:t>
      </w:r>
    </w:p>
    <w:p w:rsidR="0001443A" w:rsidRPr="0001443A" w:rsidRDefault="0001443A" w:rsidP="0001443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1443A">
        <w:rPr>
          <w:rFonts w:ascii="Arial" w:hAnsi="Arial" w:cs="Arial"/>
          <w:sz w:val="24"/>
          <w:szCs w:val="24"/>
        </w:rPr>
        <w:t>D.S. Studio</w:t>
      </w:r>
      <w:r w:rsidRPr="0001443A">
        <w:rPr>
          <w:rFonts w:ascii="Arial" w:hAnsi="Arial" w:cs="Arial"/>
          <w:b w:val="0"/>
          <w:sz w:val="24"/>
          <w:szCs w:val="24"/>
        </w:rPr>
        <w:t xml:space="preserve"> - Mr.Chaplin - [2003] / No. dancers: 7</w:t>
      </w:r>
    </w:p>
    <w:p w:rsidR="0001443A" w:rsidRPr="0001443A" w:rsidRDefault="0001443A" w:rsidP="0001443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b w:val="0"/>
          <w:sz w:val="24"/>
          <w:szCs w:val="24"/>
        </w:rPr>
        <w:t xml:space="preserve"> Mr.Chaplin dancers: Peter Kobularcik [2006], Viktoria Galajdova [2006], Simona Vrastakova [2006], Petra Guzaninova [2004], Lucia Niznikova [2004], Martina Ruscakova [2004], Laura Markovicova [2003], </w:t>
      </w:r>
      <w:r w:rsidRPr="0001443A">
        <w:rPr>
          <w:rFonts w:ascii="Arial" w:hAnsi="Arial" w:cs="Arial"/>
          <w:b w:val="0"/>
          <w:sz w:val="24"/>
          <w:szCs w:val="24"/>
        </w:rPr>
        <w:tab/>
      </w:r>
    </w:p>
    <w:p w:rsidR="0001443A" w:rsidRPr="0001443A" w:rsidRDefault="0001443A" w:rsidP="0001443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01443A">
        <w:rPr>
          <w:rFonts w:ascii="Arial" w:hAnsi="Arial" w:cs="Arial"/>
          <w:sz w:val="24"/>
          <w:szCs w:val="24"/>
        </w:rPr>
        <w:t>District Dance</w:t>
      </w:r>
      <w:r w:rsidRPr="0001443A">
        <w:rPr>
          <w:rFonts w:ascii="Arial" w:hAnsi="Arial" w:cs="Arial"/>
          <w:b w:val="0"/>
          <w:sz w:val="24"/>
          <w:szCs w:val="24"/>
        </w:rPr>
        <w:t xml:space="preserve"> - [2004] / No. dancers: 7</w:t>
      </w:r>
    </w:p>
    <w:p w:rsidR="0001443A" w:rsidRPr="0001443A" w:rsidRDefault="0001443A" w:rsidP="0001443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b w:val="0"/>
          <w:sz w:val="24"/>
          <w:szCs w:val="24"/>
        </w:rPr>
        <w:t xml:space="preserve"> Day of Gypsies dancers: Adriana Mazuchova [2006], Nina Ostrovska [2004], Sara Ralbovska [2004], Viktoria Cilijakova [2005], Ema Grigerova [2006], Tamara Kubickova [2004], Johana Sofia Jakubikova [2005], </w:t>
      </w:r>
      <w:r w:rsidRPr="0001443A">
        <w:rPr>
          <w:rFonts w:ascii="Arial" w:hAnsi="Arial" w:cs="Arial"/>
          <w:b w:val="0"/>
          <w:sz w:val="24"/>
          <w:szCs w:val="24"/>
        </w:rPr>
        <w:tab/>
      </w:r>
    </w:p>
    <w:p w:rsidR="0001443A" w:rsidRPr="0001443A" w:rsidRDefault="0001443A" w:rsidP="0001443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01443A">
        <w:rPr>
          <w:rFonts w:ascii="Arial" w:hAnsi="Arial" w:cs="Arial"/>
          <w:sz w:val="24"/>
          <w:szCs w:val="24"/>
        </w:rPr>
        <w:t xml:space="preserve">Lentilky </w:t>
      </w:r>
      <w:r w:rsidRPr="0001443A">
        <w:rPr>
          <w:rFonts w:ascii="Arial" w:hAnsi="Arial" w:cs="Arial"/>
          <w:b w:val="0"/>
          <w:sz w:val="24"/>
          <w:szCs w:val="24"/>
        </w:rPr>
        <w:t>- [2003] / No. dancers: 7</w:t>
      </w:r>
    </w:p>
    <w:p w:rsidR="0001443A" w:rsidRPr="0001443A" w:rsidRDefault="0001443A" w:rsidP="0001443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b w:val="0"/>
          <w:sz w:val="24"/>
          <w:szCs w:val="24"/>
        </w:rPr>
        <w:t xml:space="preserve"> SDS sg dancers: Emma Demcisakova [2003], Natalia Remekova [2004], Patricia Valaskova [2004], Rebecca Augustinova [2003], Sofia Kantorikova [2003], Tarra Trabelssieova [2005], Vanesa Hrbasova [2004], </w:t>
      </w:r>
      <w:r w:rsidRPr="0001443A">
        <w:rPr>
          <w:rFonts w:ascii="Arial" w:hAnsi="Arial" w:cs="Arial"/>
          <w:b w:val="0"/>
          <w:sz w:val="24"/>
          <w:szCs w:val="24"/>
        </w:rPr>
        <w:tab/>
      </w:r>
    </w:p>
    <w:p w:rsidR="0001443A" w:rsidRPr="0001443A" w:rsidRDefault="0001443A" w:rsidP="0001443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01443A">
        <w:rPr>
          <w:rFonts w:ascii="Arial" w:hAnsi="Arial" w:cs="Arial"/>
          <w:sz w:val="24"/>
          <w:szCs w:val="24"/>
        </w:rPr>
        <w:t>Dyno</w:t>
      </w:r>
      <w:r w:rsidRPr="0001443A">
        <w:rPr>
          <w:rFonts w:ascii="Arial" w:hAnsi="Arial" w:cs="Arial"/>
          <w:b w:val="0"/>
          <w:sz w:val="24"/>
          <w:szCs w:val="24"/>
        </w:rPr>
        <w:t xml:space="preserve"> - [2003] / No. dancers: 7</w:t>
      </w:r>
    </w:p>
    <w:p w:rsidR="0001443A" w:rsidRPr="0001443A" w:rsidRDefault="0001443A" w:rsidP="0001443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b w:val="0"/>
          <w:sz w:val="24"/>
          <w:szCs w:val="24"/>
        </w:rPr>
        <w:t xml:space="preserve"> THIS IS THE GAME! dancers: Diana Melnikova [2003], Ema Vesterova [2004], Zuzana Candikova [2003], Lenka Keblerova [2003], Viktoria Krajnikova [2003], Barbora Lazurova [2003], Klara Petrova [2003], </w:t>
      </w:r>
      <w:r w:rsidRPr="0001443A">
        <w:rPr>
          <w:rFonts w:ascii="Arial" w:hAnsi="Arial" w:cs="Arial"/>
          <w:b w:val="0"/>
          <w:sz w:val="24"/>
          <w:szCs w:val="24"/>
        </w:rPr>
        <w:tab/>
      </w:r>
    </w:p>
    <w:p w:rsidR="0001443A" w:rsidRPr="0001443A" w:rsidRDefault="0001443A" w:rsidP="0001443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01443A">
        <w:rPr>
          <w:rFonts w:ascii="Arial" w:hAnsi="Arial" w:cs="Arial"/>
          <w:sz w:val="24"/>
          <w:szCs w:val="24"/>
        </w:rPr>
        <w:t>D.S. Studio</w:t>
      </w:r>
      <w:r w:rsidRPr="0001443A">
        <w:rPr>
          <w:rFonts w:ascii="Arial" w:hAnsi="Arial" w:cs="Arial"/>
          <w:b w:val="0"/>
          <w:sz w:val="24"/>
          <w:szCs w:val="24"/>
        </w:rPr>
        <w:t xml:space="preserve"> - Indian Flava - [2003] / No. dancers: 7</w:t>
      </w:r>
    </w:p>
    <w:p w:rsidR="00116075" w:rsidRPr="0001443A" w:rsidRDefault="0001443A" w:rsidP="0001443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b w:val="0"/>
          <w:sz w:val="24"/>
          <w:szCs w:val="24"/>
        </w:rPr>
        <w:t xml:space="preserve"> Indian Flava dancers: Veronika Tomcova [2003], Kvetka Vargova [2003], Nina Blazevska [2003], Kristina Sterbinska [2003], Ema Sokacova [2003], Viktoria Vencelova [2003], Rebeka Varadyova [2003],</w:t>
      </w:r>
    </w:p>
    <w:p w:rsidR="00E00D44" w:rsidRPr="00D72281" w:rsidRDefault="00E00D44" w:rsidP="002237EA">
      <w:pPr>
        <w:pStyle w:val="Nzov"/>
        <w:jc w:val="left"/>
        <w:rPr>
          <w:rFonts w:ascii="Arial" w:hAnsi="Arial" w:cs="Arial"/>
          <w:b w:val="0"/>
          <w:sz w:val="16"/>
          <w:szCs w:val="16"/>
        </w:rPr>
      </w:pPr>
    </w:p>
    <w:p w:rsidR="009E571E" w:rsidRDefault="00AE627B" w:rsidP="0001443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2D582B">
        <w:rPr>
          <w:rFonts w:ascii="Arial" w:hAnsi="Arial" w:cs="Arial"/>
          <w:sz w:val="24"/>
          <w:szCs w:val="24"/>
          <w:u w:val="single"/>
        </w:rPr>
        <w:t>ADULT</w:t>
      </w:r>
      <w:r w:rsidR="002056EC">
        <w:rPr>
          <w:rFonts w:ascii="Arial" w:hAnsi="Arial" w:cs="Arial"/>
          <w:sz w:val="24"/>
          <w:szCs w:val="24"/>
          <w:u w:val="single"/>
        </w:rPr>
        <w:t xml:space="preserve"> street </w:t>
      </w:r>
      <w:r w:rsidRPr="002D582B">
        <w:rPr>
          <w:rFonts w:ascii="Arial" w:hAnsi="Arial" w:cs="Arial"/>
          <w:sz w:val="24"/>
          <w:szCs w:val="24"/>
          <w:u w:val="single"/>
        </w:rPr>
        <w:t xml:space="preserve"> Groups</w:t>
      </w:r>
    </w:p>
    <w:p w:rsidR="0001443A" w:rsidRPr="009E571E" w:rsidRDefault="0001443A" w:rsidP="009E571E">
      <w:pPr>
        <w:pStyle w:val="Nzov"/>
        <w:ind w:firstLine="708"/>
        <w:jc w:val="left"/>
        <w:rPr>
          <w:rFonts w:ascii="Arial" w:hAnsi="Arial" w:cs="Arial"/>
          <w:sz w:val="24"/>
          <w:szCs w:val="24"/>
          <w:u w:val="single"/>
        </w:rPr>
      </w:pPr>
      <w:r w:rsidRPr="0001443A">
        <w:rPr>
          <w:rFonts w:ascii="Arial" w:hAnsi="Arial" w:cs="Arial"/>
          <w:sz w:val="24"/>
          <w:szCs w:val="24"/>
        </w:rPr>
        <w:t>D.S. Studio</w:t>
      </w:r>
      <w:r w:rsidRPr="0001443A">
        <w:rPr>
          <w:rFonts w:ascii="Arial" w:hAnsi="Arial" w:cs="Arial"/>
          <w:b w:val="0"/>
          <w:sz w:val="24"/>
          <w:szCs w:val="24"/>
        </w:rPr>
        <w:t xml:space="preserve"> - [1994] / No. dancers: 7</w:t>
      </w:r>
    </w:p>
    <w:p w:rsidR="0001443A" w:rsidRPr="0001443A" w:rsidRDefault="0001443A" w:rsidP="0001443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b w:val="0"/>
          <w:sz w:val="24"/>
          <w:szCs w:val="24"/>
        </w:rPr>
        <w:t xml:space="preserve"> Kimono dancers: Natalia Novakova [2000], Katarina Kralikova [2000], Petra Krbatova [1998], Lucia Sulkova [1994], Iveta Vargova [1999], Sona Sorokova [1999], Erika Werebova [1999], </w:t>
      </w:r>
      <w:r w:rsidRPr="0001443A">
        <w:rPr>
          <w:rFonts w:ascii="Arial" w:hAnsi="Arial" w:cs="Arial"/>
          <w:b w:val="0"/>
          <w:sz w:val="24"/>
          <w:szCs w:val="24"/>
        </w:rPr>
        <w:tab/>
      </w:r>
    </w:p>
    <w:p w:rsidR="0001443A" w:rsidRPr="0001443A" w:rsidRDefault="0001443A" w:rsidP="0001443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b w:val="0"/>
          <w:sz w:val="24"/>
          <w:szCs w:val="24"/>
        </w:rPr>
        <w:lastRenderedPageBreak/>
        <w:tab/>
        <w:t xml:space="preserve"> </w:t>
      </w:r>
      <w:r w:rsidRPr="0001443A">
        <w:rPr>
          <w:rFonts w:ascii="Arial" w:hAnsi="Arial" w:cs="Arial"/>
          <w:sz w:val="24"/>
          <w:szCs w:val="24"/>
        </w:rPr>
        <w:t>Jumping</w:t>
      </w:r>
      <w:r w:rsidRPr="0001443A">
        <w:rPr>
          <w:rFonts w:ascii="Arial" w:hAnsi="Arial" w:cs="Arial"/>
          <w:b w:val="0"/>
          <w:sz w:val="24"/>
          <w:szCs w:val="24"/>
        </w:rPr>
        <w:t xml:space="preserve"> - [1994] / No. dancers: 7</w:t>
      </w:r>
    </w:p>
    <w:p w:rsidR="0001443A" w:rsidRPr="0001443A" w:rsidRDefault="0001443A" w:rsidP="0001443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b w:val="0"/>
          <w:sz w:val="24"/>
          <w:szCs w:val="24"/>
        </w:rPr>
        <w:t xml:space="preserve"> Firefighters dancers: Pavol Juleny [1994], Barbora Sedlakova [1999], Nina Kadlecikova [2000], Olivia Scipova [2002], Sara Butorova [2000], Kristina Kulacsova [1998], Roland Krausz [1997], </w:t>
      </w:r>
      <w:r w:rsidRPr="0001443A">
        <w:rPr>
          <w:rFonts w:ascii="Arial" w:hAnsi="Arial" w:cs="Arial"/>
          <w:b w:val="0"/>
          <w:sz w:val="24"/>
          <w:szCs w:val="24"/>
        </w:rPr>
        <w:tab/>
      </w:r>
    </w:p>
    <w:p w:rsidR="0001443A" w:rsidRPr="0001443A" w:rsidRDefault="0001443A" w:rsidP="0001443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01443A">
        <w:rPr>
          <w:rFonts w:ascii="Arial" w:hAnsi="Arial" w:cs="Arial"/>
          <w:sz w:val="24"/>
          <w:szCs w:val="24"/>
        </w:rPr>
        <w:t>District Dance</w:t>
      </w:r>
      <w:r w:rsidRPr="0001443A">
        <w:rPr>
          <w:rFonts w:ascii="Arial" w:hAnsi="Arial" w:cs="Arial"/>
          <w:b w:val="0"/>
          <w:sz w:val="24"/>
          <w:szCs w:val="24"/>
        </w:rPr>
        <w:t xml:space="preserve"> - [1995] / No. dancers: 7</w:t>
      </w:r>
    </w:p>
    <w:p w:rsidR="0001443A" w:rsidRPr="0001443A" w:rsidRDefault="0001443A" w:rsidP="0001443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b w:val="0"/>
          <w:sz w:val="24"/>
          <w:szCs w:val="24"/>
        </w:rPr>
        <w:t xml:space="preserve"> Who is it dancers: Ema Franova [2002], Ema Madaraszova [2001], Kristina Vokata [1998], Sofia Vorosova [2001], Tereza Gouthova [2000], Viktoria Borovska [1995], Martine Georgette Ganse [1996], </w:t>
      </w:r>
      <w:r w:rsidRPr="0001443A">
        <w:rPr>
          <w:rFonts w:ascii="Arial" w:hAnsi="Arial" w:cs="Arial"/>
          <w:b w:val="0"/>
          <w:sz w:val="24"/>
          <w:szCs w:val="24"/>
        </w:rPr>
        <w:tab/>
      </w:r>
    </w:p>
    <w:p w:rsidR="0001443A" w:rsidRPr="0001443A" w:rsidRDefault="0001443A" w:rsidP="0001443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01443A">
        <w:rPr>
          <w:rFonts w:ascii="Arial" w:hAnsi="Arial" w:cs="Arial"/>
          <w:sz w:val="24"/>
          <w:szCs w:val="24"/>
        </w:rPr>
        <w:t>TS Assos Nelux</w:t>
      </w:r>
      <w:r w:rsidRPr="0001443A">
        <w:rPr>
          <w:rFonts w:ascii="Arial" w:hAnsi="Arial" w:cs="Arial"/>
          <w:b w:val="0"/>
          <w:sz w:val="24"/>
          <w:szCs w:val="24"/>
        </w:rPr>
        <w:t xml:space="preserve"> - [1996] / No. dancers: 7</w:t>
      </w:r>
    </w:p>
    <w:p w:rsidR="005826DC" w:rsidRPr="0001443A" w:rsidRDefault="0001443A" w:rsidP="0001443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b w:val="0"/>
          <w:sz w:val="24"/>
          <w:szCs w:val="24"/>
        </w:rPr>
        <w:t xml:space="preserve"> SDS sg dancers: Viktoria Tevecova [2003], Anastazia Babyncova [2003], Michaela Csicsayova [1998], Zuzana Maruscakova [1997], Martina Rosova [1996], Adriana Gabovicova [2002], Milan Domonkos [1996],</w:t>
      </w:r>
    </w:p>
    <w:p w:rsidR="005826DC" w:rsidRPr="00D72281" w:rsidRDefault="005826DC" w:rsidP="002237EA">
      <w:pPr>
        <w:pStyle w:val="Nzov"/>
        <w:jc w:val="left"/>
        <w:rPr>
          <w:rFonts w:ascii="Arial" w:hAnsi="Arial" w:cs="Arial"/>
          <w:sz w:val="16"/>
          <w:szCs w:val="16"/>
          <w:u w:val="single"/>
        </w:rPr>
      </w:pPr>
    </w:p>
    <w:p w:rsidR="00AE627B" w:rsidRPr="00DF193B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F193B">
        <w:rPr>
          <w:rFonts w:ascii="Arial" w:hAnsi="Arial" w:cs="Arial"/>
          <w:sz w:val="24"/>
          <w:szCs w:val="24"/>
          <w:u w:val="single"/>
        </w:rPr>
        <w:t xml:space="preserve">CHILDREN </w:t>
      </w:r>
      <w:r w:rsidR="00277BD4">
        <w:rPr>
          <w:rFonts w:ascii="Arial" w:hAnsi="Arial" w:cs="Arial"/>
          <w:sz w:val="24"/>
          <w:szCs w:val="24"/>
          <w:u w:val="single"/>
        </w:rPr>
        <w:t xml:space="preserve"> street </w:t>
      </w:r>
      <w:r w:rsidRPr="00DF193B">
        <w:rPr>
          <w:rFonts w:ascii="Arial" w:hAnsi="Arial" w:cs="Arial"/>
          <w:sz w:val="24"/>
          <w:szCs w:val="24"/>
          <w:u w:val="single"/>
        </w:rPr>
        <w:t>Formations</w:t>
      </w:r>
    </w:p>
    <w:p w:rsidR="0001443A" w:rsidRPr="0001443A" w:rsidRDefault="0001443A" w:rsidP="0001443A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sz w:val="24"/>
          <w:szCs w:val="24"/>
        </w:rPr>
        <w:t>TS Assos Nelux</w:t>
      </w:r>
      <w:r w:rsidRPr="0001443A">
        <w:rPr>
          <w:rFonts w:ascii="Arial" w:hAnsi="Arial" w:cs="Arial"/>
          <w:b w:val="0"/>
          <w:sz w:val="24"/>
          <w:szCs w:val="24"/>
        </w:rPr>
        <w:t xml:space="preserve"> - [2007] / No. dancers: 21</w:t>
      </w:r>
    </w:p>
    <w:p w:rsidR="0001443A" w:rsidRPr="0001443A" w:rsidRDefault="0001443A" w:rsidP="0001443A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b w:val="0"/>
          <w:sz w:val="24"/>
          <w:szCs w:val="24"/>
        </w:rPr>
        <w:t xml:space="preserve"> Christmas factory dancers: Lea Janeckova [2007], Karolina Pomichalova [2008], Nela Renertova [2007], Amelia Svabyova [2008], Eliska Svabyova [2007], Michaela Hnilicova [2007], Sara Klacianova [2009], Tereza Gieci [2008], Sofia Laukova [2007], Daniela Hasprunova [2009], Laura Kostalova [2008], Alica Sedlakova [2010], Alena Knazikova [2008], Veronika Slezakova [2008], Cynthia Lara Vittek [2007], Veronika Bezakova [2008], Katarina Durdikova [2009], Nina Bandziova [2008], Alexandra Dolinska [2008], Elena Demjanova [2007], Lucia Bucova [2008], </w:t>
      </w:r>
      <w:r w:rsidRPr="0001443A">
        <w:rPr>
          <w:rFonts w:ascii="Arial" w:hAnsi="Arial" w:cs="Arial"/>
          <w:b w:val="0"/>
          <w:sz w:val="24"/>
          <w:szCs w:val="24"/>
        </w:rPr>
        <w:tab/>
      </w:r>
      <w:r w:rsidRPr="0001443A">
        <w:rPr>
          <w:rFonts w:ascii="Arial" w:hAnsi="Arial" w:cs="Arial"/>
          <w:sz w:val="24"/>
          <w:szCs w:val="24"/>
        </w:rPr>
        <w:t xml:space="preserve"> MyDance</w:t>
      </w:r>
      <w:r w:rsidRPr="0001443A">
        <w:rPr>
          <w:rFonts w:ascii="Arial" w:hAnsi="Arial" w:cs="Arial"/>
          <w:b w:val="0"/>
          <w:sz w:val="24"/>
          <w:szCs w:val="24"/>
        </w:rPr>
        <w:t xml:space="preserve"> - [2007] / No. dancers: 19</w:t>
      </w:r>
    </w:p>
    <w:p w:rsidR="0001443A" w:rsidRPr="0001443A" w:rsidRDefault="0001443A" w:rsidP="0001443A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b w:val="0"/>
          <w:sz w:val="24"/>
          <w:szCs w:val="24"/>
        </w:rPr>
        <w:t xml:space="preserve"> Force Awakens dancers: Charlotte Hrda [2008], Nela Schwarzova [2010], Emma Kopcanova [2010], Tereza Kavecka [2007], Greta Kavecka [2009], Vanesa Hodbodova [2009], Sofia Janikova [2009], Natalia Beneova [2007], Alexa Valencia [2009], Bianka Galiova [2008], Sofia Kyselova [2008], Rebeka Obrocnikova [2007], Karolina Saganova [2007], Lujza Zahorcova [2011], Nikola Mazgutova [2008], Melody Buffova [2011], Sebastian Vorcak [2008], Aneta Jasenkova [2010], Matej Ciganik [2007], </w:t>
      </w:r>
      <w:r w:rsidRPr="0001443A">
        <w:rPr>
          <w:rFonts w:ascii="Arial" w:hAnsi="Arial" w:cs="Arial"/>
          <w:b w:val="0"/>
          <w:sz w:val="24"/>
          <w:szCs w:val="24"/>
        </w:rPr>
        <w:tab/>
      </w:r>
    </w:p>
    <w:p w:rsidR="0001443A" w:rsidRPr="0001443A" w:rsidRDefault="0001443A" w:rsidP="0001443A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b w:val="0"/>
          <w:sz w:val="24"/>
          <w:szCs w:val="24"/>
        </w:rPr>
        <w:t xml:space="preserve"> </w:t>
      </w:r>
      <w:r w:rsidRPr="0001443A">
        <w:rPr>
          <w:rFonts w:ascii="Arial" w:hAnsi="Arial" w:cs="Arial"/>
          <w:sz w:val="24"/>
          <w:szCs w:val="24"/>
        </w:rPr>
        <w:t>District Dance</w:t>
      </w:r>
      <w:r w:rsidRPr="0001443A">
        <w:rPr>
          <w:rFonts w:ascii="Arial" w:hAnsi="Arial" w:cs="Arial"/>
          <w:b w:val="0"/>
          <w:sz w:val="24"/>
          <w:szCs w:val="24"/>
        </w:rPr>
        <w:t xml:space="preserve"> - [2007] / No. dancers: 24</w:t>
      </w:r>
    </w:p>
    <w:p w:rsidR="00116075" w:rsidRPr="0001443A" w:rsidRDefault="0001443A" w:rsidP="0001443A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1443A">
        <w:rPr>
          <w:rFonts w:ascii="Arial" w:hAnsi="Arial" w:cs="Arial"/>
          <w:b w:val="0"/>
          <w:sz w:val="24"/>
          <w:szCs w:val="24"/>
        </w:rPr>
        <w:t xml:space="preserve"> Bellboy and his troubles dancers: Lenka Kubincova [2007], Linda Ondrova [2007], Natalia Kurinova [2008], Petra Karaffova [2007], Bibiana Csabiova [2007], Nela Sedovicova [2008], Slavka Saskova [2008], Zara Knoppova [2007], Laura Siposova [2008], Tereza Repova [2007], Simona Sabacova [2007], Sofia Juristova [2010], Liliana Kocianova [2010], Julia Kurtyova [2010], Emma Hruba [2010], Silvia Dvorzakova [2008], Natalia Musilova [2009], Natalia Ciernikova [2008], Barbora Kundratova [2009], Sara Klacmanova [2009], Klaudia Kundratova [2011], Sara Golianova [2007], Michaela Lukacikova [2008], Nela Senkova [2008],</w:t>
      </w:r>
    </w:p>
    <w:p w:rsidR="005826DC" w:rsidRPr="00D72281" w:rsidRDefault="005826DC" w:rsidP="00277BD4">
      <w:pPr>
        <w:pStyle w:val="Nzov"/>
        <w:jc w:val="left"/>
        <w:rPr>
          <w:rFonts w:ascii="Arial" w:hAnsi="Arial" w:cs="Arial"/>
          <w:b w:val="0"/>
          <w:sz w:val="16"/>
          <w:szCs w:val="16"/>
        </w:rPr>
      </w:pPr>
    </w:p>
    <w:p w:rsidR="00AE627B" w:rsidRPr="00DF193B" w:rsidRDefault="00AE627B" w:rsidP="00116075">
      <w:pPr>
        <w:pStyle w:val="Nzov"/>
        <w:ind w:left="-567" w:right="-426" w:firstLine="567"/>
        <w:jc w:val="left"/>
        <w:rPr>
          <w:rFonts w:ascii="Arial" w:hAnsi="Arial" w:cs="Arial"/>
          <w:sz w:val="24"/>
          <w:szCs w:val="24"/>
          <w:u w:val="single"/>
        </w:rPr>
      </w:pPr>
      <w:r w:rsidRPr="00DF193B">
        <w:rPr>
          <w:rFonts w:ascii="Arial" w:hAnsi="Arial" w:cs="Arial"/>
          <w:sz w:val="24"/>
          <w:szCs w:val="24"/>
          <w:u w:val="single"/>
        </w:rPr>
        <w:t xml:space="preserve">JUNIOR </w:t>
      </w:r>
      <w:r w:rsidR="00277BD4">
        <w:rPr>
          <w:rFonts w:ascii="Arial" w:hAnsi="Arial" w:cs="Arial"/>
          <w:sz w:val="24"/>
          <w:szCs w:val="24"/>
          <w:u w:val="single"/>
        </w:rPr>
        <w:t xml:space="preserve"> street </w:t>
      </w:r>
      <w:r w:rsidRPr="00DF193B">
        <w:rPr>
          <w:rFonts w:ascii="Arial" w:hAnsi="Arial" w:cs="Arial"/>
          <w:sz w:val="24"/>
          <w:szCs w:val="24"/>
          <w:u w:val="single"/>
        </w:rPr>
        <w:t>Formations</w:t>
      </w:r>
    </w:p>
    <w:p w:rsidR="0001443A" w:rsidRPr="009E571E" w:rsidRDefault="0001443A" w:rsidP="009E571E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9E571E">
        <w:rPr>
          <w:rFonts w:ascii="Arial" w:hAnsi="Arial" w:cs="Arial"/>
          <w:sz w:val="24"/>
          <w:szCs w:val="24"/>
        </w:rPr>
        <w:t>District Dance</w:t>
      </w:r>
      <w:r w:rsidRPr="009E571E">
        <w:rPr>
          <w:rFonts w:ascii="Arial" w:hAnsi="Arial" w:cs="Arial"/>
          <w:b w:val="0"/>
          <w:sz w:val="24"/>
          <w:szCs w:val="24"/>
        </w:rPr>
        <w:t xml:space="preserve"> - [2003] / No. dancers: 19</w:t>
      </w:r>
    </w:p>
    <w:p w:rsidR="009E571E" w:rsidRPr="009E571E" w:rsidRDefault="0001443A" w:rsidP="009E571E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9E571E">
        <w:rPr>
          <w:rFonts w:ascii="Arial" w:hAnsi="Arial" w:cs="Arial"/>
          <w:b w:val="0"/>
          <w:sz w:val="24"/>
          <w:szCs w:val="24"/>
        </w:rPr>
        <w:t xml:space="preserve"> Space Odyssey dancers: Adriana Mazuchova [2006], Andrea Storova [2004], Michaela Podmanicka [2004], Nina Ostrovska [2004], Sara Ralbovska [2004], Sara Gombosova [2004], Sona Tothova [2003], Viktoria Cilijakova [2005], Ema Grigerova [2006], Tamara Kubickova [2004], Ema Mazalova [2006], Natalia Bartova [2003], Musilova Nina [2005], Johana Sofia Jakubikova [2005], Petra Lipovska [2005], Lucia Ligacova [2004], Barbora Oswaldova [2003], Tamara Estokova [2006], Nikola Kvetakova [2006], </w:t>
      </w:r>
      <w:r w:rsidRPr="009E571E">
        <w:rPr>
          <w:rFonts w:ascii="Arial" w:hAnsi="Arial" w:cs="Arial"/>
          <w:b w:val="0"/>
          <w:sz w:val="24"/>
          <w:szCs w:val="24"/>
        </w:rPr>
        <w:tab/>
      </w:r>
    </w:p>
    <w:p w:rsidR="0001443A" w:rsidRPr="009E571E" w:rsidRDefault="0001443A" w:rsidP="009E571E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9E571E">
        <w:rPr>
          <w:rFonts w:ascii="Arial" w:hAnsi="Arial" w:cs="Arial"/>
          <w:sz w:val="24"/>
          <w:szCs w:val="24"/>
        </w:rPr>
        <w:t>UNOSTAR DS</w:t>
      </w:r>
      <w:r w:rsidRPr="009E571E">
        <w:rPr>
          <w:rFonts w:ascii="Arial" w:hAnsi="Arial" w:cs="Arial"/>
          <w:b w:val="0"/>
          <w:sz w:val="24"/>
          <w:szCs w:val="24"/>
        </w:rPr>
        <w:t xml:space="preserve"> - [2003] / No. dancers: 24</w:t>
      </w:r>
    </w:p>
    <w:p w:rsidR="009E571E" w:rsidRPr="009E571E" w:rsidRDefault="0001443A" w:rsidP="009E571E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9E571E">
        <w:rPr>
          <w:rFonts w:ascii="Arial" w:hAnsi="Arial" w:cs="Arial"/>
          <w:b w:val="0"/>
          <w:sz w:val="24"/>
          <w:szCs w:val="24"/>
        </w:rPr>
        <w:t xml:space="preserve"> HARRY POTTER dancers: Alzbeta Konecna [2004], Adriana Hojsakova [2003], Paula Drabova [2003], Adam Hodolic [2005], Ondrej Varga [2003], Alexa Zinkova [2004], Radka Korinkova [2003], Diana Nagyova Salociova [2003], Miroslava </w:t>
      </w:r>
      <w:r w:rsidRPr="009E571E">
        <w:rPr>
          <w:rFonts w:ascii="Arial" w:hAnsi="Arial" w:cs="Arial"/>
          <w:b w:val="0"/>
          <w:sz w:val="24"/>
          <w:szCs w:val="24"/>
        </w:rPr>
        <w:lastRenderedPageBreak/>
        <w:t xml:space="preserve">Stankovicova [2003], Sofia Majcherova [2003], Lubomir Husek [2004], Viktoria Kopkasova [2004], Nella Vaskova [2004], Liliana Lebedova [2006], Patrik Lukac [2006], Daniela Istvanova [2005], Daniela Slavkovska [2005], Viktoria Kazova [2005], Ema Fedorova [2003], Miriam Melisova [2003], Tamara Gregova [2004], Viktoria Cimbova [2006], Isabell Lorinc [2006], Ema Palencarova [2003], </w:t>
      </w:r>
      <w:r w:rsidRPr="009E571E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01443A" w:rsidRPr="009E571E" w:rsidRDefault="0001443A" w:rsidP="009E571E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9E571E">
        <w:rPr>
          <w:rFonts w:ascii="Arial" w:hAnsi="Arial" w:cs="Arial"/>
          <w:sz w:val="24"/>
          <w:szCs w:val="24"/>
        </w:rPr>
        <w:t>Deep Dance Club</w:t>
      </w:r>
      <w:r w:rsidRPr="009E571E">
        <w:rPr>
          <w:rFonts w:ascii="Arial" w:hAnsi="Arial" w:cs="Arial"/>
          <w:b w:val="0"/>
          <w:sz w:val="24"/>
          <w:szCs w:val="24"/>
        </w:rPr>
        <w:t xml:space="preserve"> - [2003] / No. dancers: 24</w:t>
      </w:r>
    </w:p>
    <w:p w:rsidR="009E571E" w:rsidRPr="009E571E" w:rsidRDefault="0001443A" w:rsidP="009E571E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9E571E">
        <w:rPr>
          <w:rFonts w:ascii="Arial" w:hAnsi="Arial" w:cs="Arial"/>
          <w:b w:val="0"/>
          <w:sz w:val="24"/>
          <w:szCs w:val="24"/>
        </w:rPr>
        <w:t xml:space="preserve"> CAROUSEL OF TIME dancers: Rebeka Brezniakova [2004], Emma Hutnanova [2005], Sona Hutnanova [2005], Emma Hvizdakova [2004], Viktoria Chovancova [2004], Ema Kalnicka [2004], Timea Spisakova [2004], Ema Svrkova [2004], Timea Matea Vrabcova [2003], Viktoria Adriana Vrabcova [2006], Zora Obertova [2004], Kristina Bazlekova [2005], Alexandra Truchlikova [2005], Emma Miriam Stefkova [2004], Barbora Malikova [2006], Barbora Bernatova [2006], Linda Marecka [2006], Vanesa Uhliarikova [2006], Nina Raslova [2006], Tereza Schmidtova [2006], Lenka Diazova [2005], Veronika Lankova [2004], Jana Stevkova [2005], Patricia Najselova [2004], </w:t>
      </w:r>
      <w:r w:rsidRPr="009E571E">
        <w:rPr>
          <w:rFonts w:ascii="Arial" w:hAnsi="Arial" w:cs="Arial"/>
          <w:b w:val="0"/>
          <w:sz w:val="24"/>
          <w:szCs w:val="24"/>
        </w:rPr>
        <w:tab/>
      </w:r>
    </w:p>
    <w:p w:rsidR="0001443A" w:rsidRPr="009E571E" w:rsidRDefault="0001443A" w:rsidP="009E571E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9E571E">
        <w:rPr>
          <w:rFonts w:ascii="Arial" w:hAnsi="Arial" w:cs="Arial"/>
          <w:sz w:val="24"/>
          <w:szCs w:val="24"/>
        </w:rPr>
        <w:t>MyDance</w:t>
      </w:r>
      <w:r w:rsidRPr="009E571E">
        <w:rPr>
          <w:rFonts w:ascii="Arial" w:hAnsi="Arial" w:cs="Arial"/>
          <w:b w:val="0"/>
          <w:sz w:val="24"/>
          <w:szCs w:val="24"/>
        </w:rPr>
        <w:t xml:space="preserve"> - [2003] / No. dancers: 19</w:t>
      </w:r>
    </w:p>
    <w:p w:rsidR="009E571E" w:rsidRPr="009E571E" w:rsidRDefault="0001443A" w:rsidP="009E571E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9E571E">
        <w:rPr>
          <w:rFonts w:ascii="Arial" w:hAnsi="Arial" w:cs="Arial"/>
          <w:b w:val="0"/>
          <w:sz w:val="24"/>
          <w:szCs w:val="24"/>
        </w:rPr>
        <w:t xml:space="preserve">Behind Bars dancers: Adam Gibala [2006], Emma Demcisakova [2003], Maxim Magat [2006], Michaela Ondriskova [2005], Natalia Remekova [2004], Nina Habrunova [2006], Sofia Kantorikova [2003], Tarra Trabelssieova [2005], Vanesa Durisova [2006], Vanessa Nesselmannova [2006], Kristina Kolovratkova [2004], Petra Girova [2003], Ivana Hodbodova [2003], Maximilian Loj [2004], Nina Kaisova [2006], Karolina Strahlova [2003], Dominika Rudzanova [2005], Celina Laura Valicova [2006], Karolina Vaskova [2006], </w:t>
      </w:r>
      <w:r w:rsidRPr="009E571E">
        <w:rPr>
          <w:rFonts w:ascii="Arial" w:hAnsi="Arial" w:cs="Arial"/>
          <w:b w:val="0"/>
          <w:sz w:val="24"/>
          <w:szCs w:val="24"/>
        </w:rPr>
        <w:tab/>
      </w:r>
    </w:p>
    <w:p w:rsidR="0001443A" w:rsidRPr="009E571E" w:rsidRDefault="0001443A" w:rsidP="009E571E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9E571E">
        <w:rPr>
          <w:rFonts w:ascii="Arial" w:hAnsi="Arial" w:cs="Arial"/>
          <w:sz w:val="24"/>
          <w:szCs w:val="24"/>
        </w:rPr>
        <w:t>TS Assos Nelux</w:t>
      </w:r>
      <w:r w:rsidRPr="009E571E">
        <w:rPr>
          <w:rFonts w:ascii="Arial" w:hAnsi="Arial" w:cs="Arial"/>
          <w:b w:val="0"/>
          <w:sz w:val="24"/>
          <w:szCs w:val="24"/>
        </w:rPr>
        <w:t xml:space="preserve"> - [2003] / No. dancers: 19</w:t>
      </w:r>
    </w:p>
    <w:p w:rsidR="00116075" w:rsidRPr="009E571E" w:rsidRDefault="0001443A" w:rsidP="009E571E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9E571E">
        <w:rPr>
          <w:rFonts w:ascii="Arial" w:hAnsi="Arial" w:cs="Arial"/>
          <w:b w:val="0"/>
          <w:sz w:val="24"/>
          <w:szCs w:val="24"/>
        </w:rPr>
        <w:t xml:space="preserve">Clones </w:t>
      </w:r>
      <w:r w:rsidR="009E571E">
        <w:rPr>
          <w:rFonts w:ascii="Arial" w:hAnsi="Arial" w:cs="Arial"/>
          <w:b w:val="0"/>
          <w:sz w:val="24"/>
          <w:szCs w:val="24"/>
        </w:rPr>
        <w:t xml:space="preserve"> </w:t>
      </w:r>
      <w:r w:rsidRPr="009E571E">
        <w:rPr>
          <w:rFonts w:ascii="Arial" w:hAnsi="Arial" w:cs="Arial"/>
          <w:b w:val="0"/>
          <w:sz w:val="24"/>
          <w:szCs w:val="24"/>
        </w:rPr>
        <w:t>dancers: Viktoria Tevecova [2003], Kristina Zitna [2003], Anastazia Babyncova [2003], Louise Uhrinova [2003], Nikol Hrnekova [2005], Ema Janeckova [2004], Emma Hrckova [2004], Alexandra Psenkova [2005], Anna Slodickova [2004], Katarina Ballekova [2006], Samuel Sedlak [2006], Lilien Mihokova [2005], Kristina Tkacova [2005], Rebeka Papayova [2006], Katarina Capcikova [2006], Petra Karsnakova [2006], Nina Lesnekova [2006], Tereza Trencanova [2006], Alex Trencan [2003],</w:t>
      </w:r>
    </w:p>
    <w:p w:rsidR="00CE143C" w:rsidRPr="00D72281" w:rsidRDefault="00CE143C" w:rsidP="004F0718">
      <w:pPr>
        <w:pStyle w:val="Nzov"/>
        <w:ind w:firstLine="708"/>
        <w:jc w:val="left"/>
        <w:rPr>
          <w:rFonts w:ascii="Arial" w:hAnsi="Arial" w:cs="Arial"/>
          <w:sz w:val="16"/>
          <w:szCs w:val="16"/>
        </w:rPr>
      </w:pPr>
    </w:p>
    <w:p w:rsidR="00116075" w:rsidRDefault="00116075" w:rsidP="00116075">
      <w:pPr>
        <w:pStyle w:val="Nzov"/>
        <w:jc w:val="left"/>
        <w:rPr>
          <w:rFonts w:ascii="Arial" w:hAnsi="Arial" w:cs="Arial"/>
          <w:szCs w:val="32"/>
        </w:rPr>
      </w:pPr>
      <w:r w:rsidRPr="002D582B">
        <w:rPr>
          <w:rFonts w:ascii="Arial" w:hAnsi="Arial" w:cs="Arial"/>
          <w:sz w:val="24"/>
          <w:szCs w:val="24"/>
          <w:u w:val="single"/>
        </w:rPr>
        <w:t>ADULT</w:t>
      </w:r>
      <w:r>
        <w:rPr>
          <w:rFonts w:ascii="Arial" w:hAnsi="Arial" w:cs="Arial"/>
          <w:sz w:val="24"/>
          <w:szCs w:val="24"/>
          <w:u w:val="single"/>
        </w:rPr>
        <w:t xml:space="preserve"> street Formation </w:t>
      </w:r>
      <w:r w:rsidRPr="002D582B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D72281" w:rsidRPr="00D72281" w:rsidRDefault="00D72281" w:rsidP="00D7228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D72281">
        <w:rPr>
          <w:rFonts w:ascii="Arial" w:hAnsi="Arial" w:cs="Arial"/>
          <w:sz w:val="24"/>
          <w:szCs w:val="24"/>
        </w:rPr>
        <w:t>UNOSTAR DS</w:t>
      </w:r>
      <w:r w:rsidRPr="00D72281">
        <w:rPr>
          <w:rFonts w:ascii="Arial" w:hAnsi="Arial" w:cs="Arial"/>
          <w:b w:val="0"/>
          <w:sz w:val="24"/>
          <w:szCs w:val="24"/>
        </w:rPr>
        <w:t xml:space="preserve"> - [1988] / No. dancers: 23</w:t>
      </w:r>
    </w:p>
    <w:p w:rsidR="00D72281" w:rsidRPr="00D72281" w:rsidRDefault="00D72281" w:rsidP="00D72281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D72281">
        <w:rPr>
          <w:rFonts w:ascii="Arial" w:hAnsi="Arial" w:cs="Arial"/>
          <w:b w:val="0"/>
          <w:sz w:val="24"/>
          <w:szCs w:val="24"/>
        </w:rPr>
        <w:t xml:space="preserve">SACH MAT dancers: Tomas Lukac [2001], Julia Duzdova [2001], Michaela Matisova [1995], Michaela Zemanova [1999], Bronislava Pokorna [1999], Zuzana Titkova [1994], Timea Tamasova [2000], Zuzana Valkova [2000], Terka Trnkova [2000], Andrea Dzubakova [2000], Maria Hajasova [1988], Linda Petrusova [2002], Sidonia Slepcikova [2001], Natalia Kovalcikova [2001], Salome Bindova [2001], Barbora Urmacherova [1999], Laura Kaskova [2002], Andrej Sopira [2001], Gabriela Kordovanova [2004], Veronika Liptakova [2002], Romana Hritzova [2003], Sona Kantorakova [2002], </w:t>
      </w:r>
      <w:r w:rsidRPr="00D72281">
        <w:rPr>
          <w:rFonts w:ascii="Arial" w:hAnsi="Arial" w:cs="Arial"/>
          <w:b w:val="0"/>
          <w:sz w:val="24"/>
          <w:szCs w:val="24"/>
        </w:rPr>
        <w:tab/>
      </w:r>
    </w:p>
    <w:p w:rsidR="00D72281" w:rsidRPr="00D72281" w:rsidRDefault="00D72281" w:rsidP="00D7228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D72281">
        <w:rPr>
          <w:rFonts w:ascii="Arial" w:hAnsi="Arial" w:cs="Arial"/>
          <w:sz w:val="24"/>
          <w:szCs w:val="24"/>
        </w:rPr>
        <w:t>Evita</w:t>
      </w:r>
      <w:r w:rsidRPr="00D72281">
        <w:rPr>
          <w:rFonts w:ascii="Arial" w:hAnsi="Arial" w:cs="Arial"/>
          <w:b w:val="0"/>
          <w:sz w:val="24"/>
          <w:szCs w:val="24"/>
        </w:rPr>
        <w:t xml:space="preserve"> - [1999] / No. dancers: 19</w:t>
      </w:r>
    </w:p>
    <w:p w:rsidR="00D72281" w:rsidRPr="00D72281" w:rsidRDefault="00D72281" w:rsidP="00D72281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D72281">
        <w:rPr>
          <w:rFonts w:ascii="Arial" w:hAnsi="Arial" w:cs="Arial"/>
          <w:b w:val="0"/>
          <w:sz w:val="24"/>
          <w:szCs w:val="24"/>
        </w:rPr>
        <w:t xml:space="preserve">CHILDREN WITHOUT DESTINY dancers: Ivana Nottna [1999], Vanesa Valachova [1999], Veronika Rydza [1999], Gabriela Bujdakova [2002], Veronika Fojtikova [2000], Annamaria Kozlovska [2002], Zuzana Krasna [2000], Barbora Martinkova [2002], Jennifer Zahradova [2003], Zuzana Zbinova [2001], Klara Martinkova [2003], Sarah Oscatkova [2003], Nina Janova [2002], Adela Cvirikova [2003], Andrea Cibulcikova [1999], Patrik Kvasnica [2001], Viktoria Samajova [2001], Karin Valachova [2003], Izabela Ziacikova [2000], </w:t>
      </w:r>
      <w:r w:rsidRPr="00D72281">
        <w:rPr>
          <w:rFonts w:ascii="Arial" w:hAnsi="Arial" w:cs="Arial"/>
          <w:b w:val="0"/>
          <w:sz w:val="24"/>
          <w:szCs w:val="24"/>
        </w:rPr>
        <w:tab/>
      </w:r>
    </w:p>
    <w:p w:rsidR="00D72281" w:rsidRPr="00D72281" w:rsidRDefault="00D72281" w:rsidP="00D7228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D72281">
        <w:rPr>
          <w:rFonts w:ascii="Arial" w:hAnsi="Arial" w:cs="Arial"/>
          <w:sz w:val="24"/>
          <w:szCs w:val="24"/>
        </w:rPr>
        <w:t>Scream</w:t>
      </w:r>
      <w:r w:rsidRPr="00D72281">
        <w:rPr>
          <w:rFonts w:ascii="Arial" w:hAnsi="Arial" w:cs="Arial"/>
          <w:b w:val="0"/>
          <w:sz w:val="24"/>
          <w:szCs w:val="24"/>
        </w:rPr>
        <w:t xml:space="preserve"> - [1999] / No. dancers: 16</w:t>
      </w:r>
    </w:p>
    <w:p w:rsidR="00D72281" w:rsidRPr="00D72281" w:rsidRDefault="00D72281" w:rsidP="00D72281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D72281">
        <w:rPr>
          <w:rFonts w:ascii="Arial" w:hAnsi="Arial" w:cs="Arial"/>
          <w:b w:val="0"/>
          <w:sz w:val="24"/>
          <w:szCs w:val="24"/>
        </w:rPr>
        <w:t xml:space="preserve"> DANCE CLASS dancers: Adriana Nemcova [2002], Antonia Morvayova [2004], Gabika Gegusova [2003], Kristina Poznikova [2002], Lea Vicianova [2001], Martin </w:t>
      </w:r>
      <w:r w:rsidRPr="00D72281">
        <w:rPr>
          <w:rFonts w:ascii="Arial" w:hAnsi="Arial" w:cs="Arial"/>
          <w:b w:val="0"/>
          <w:sz w:val="24"/>
          <w:szCs w:val="24"/>
        </w:rPr>
        <w:lastRenderedPageBreak/>
        <w:t xml:space="preserve">Valko [2002], Matus Prekopa [2002], Michaela Mindzakova [2001], Michaela Partlova [2003], Nina Ruzickova [2003], Roman Malarik [2002], Sarlota Pocarovska [2002], Simona Rozborova [2002], Tatiana Polakovicova [2000], Viktoria Sramkova [2003], Barbora Kadlecikova [1999], </w:t>
      </w:r>
      <w:r w:rsidRPr="00D72281">
        <w:rPr>
          <w:rFonts w:ascii="Arial" w:hAnsi="Arial" w:cs="Arial"/>
          <w:b w:val="0"/>
          <w:sz w:val="24"/>
          <w:szCs w:val="24"/>
        </w:rPr>
        <w:tab/>
      </w:r>
    </w:p>
    <w:p w:rsidR="00D72281" w:rsidRPr="00D72281" w:rsidRDefault="00D72281" w:rsidP="00D7228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D72281">
        <w:rPr>
          <w:rFonts w:ascii="Arial" w:hAnsi="Arial" w:cs="Arial"/>
          <w:sz w:val="24"/>
          <w:szCs w:val="24"/>
        </w:rPr>
        <w:t>District Dance</w:t>
      </w:r>
      <w:r w:rsidRPr="00D72281">
        <w:rPr>
          <w:rFonts w:ascii="Arial" w:hAnsi="Arial" w:cs="Arial"/>
          <w:b w:val="0"/>
          <w:sz w:val="24"/>
          <w:szCs w:val="24"/>
        </w:rPr>
        <w:t xml:space="preserve"> - [1989] / No. dancers: 22</w:t>
      </w:r>
    </w:p>
    <w:p w:rsidR="00116075" w:rsidRPr="00D72281" w:rsidRDefault="00D72281" w:rsidP="00D72281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D72281">
        <w:rPr>
          <w:rFonts w:ascii="Arial" w:hAnsi="Arial" w:cs="Arial"/>
          <w:b w:val="0"/>
          <w:sz w:val="24"/>
          <w:szCs w:val="24"/>
        </w:rPr>
        <w:t>Viva la Vida! dancers: Denisa Sebenova [1997], Ema Franova [2002], Ema Madaraszova [2001], Kamila Galanska [1998], Kristina Vokata [1998], Martin Cilijak [2002], Nicolette Ivanova [1997], Sofia Vorosova [2001], Tamara Valova [2003], Tamara Hruba [2000], Tereza Gouthova [2000], Veronika Vikrutova [1989], Viktoria Borovska [1995], Frederika Bacova [1998], Martine Georgette Ganse [1996], Natalia Sabacova [1999], Zuzana Barutova [1991], Miriam Frolova [2002], Kristian Vizina [2002], Natalia Trstenska [2003], Alzbeta Sablicova [2002], Silvia Vlckova [2002],</w:t>
      </w:r>
    </w:p>
    <w:p w:rsidR="00D72281" w:rsidRDefault="00D72281" w:rsidP="004F0718">
      <w:pPr>
        <w:pStyle w:val="Nzov"/>
        <w:ind w:firstLine="708"/>
        <w:jc w:val="left"/>
        <w:rPr>
          <w:rFonts w:ascii="Arial" w:hAnsi="Arial" w:cs="Arial"/>
          <w:szCs w:val="32"/>
        </w:rPr>
      </w:pPr>
    </w:p>
    <w:p w:rsidR="004F0718" w:rsidRPr="00277BD4" w:rsidRDefault="004F0718" w:rsidP="004F0718">
      <w:pPr>
        <w:pStyle w:val="Nzov"/>
        <w:ind w:firstLine="708"/>
        <w:jc w:val="left"/>
        <w:rPr>
          <w:rFonts w:ascii="Arial" w:hAnsi="Arial" w:cs="Arial"/>
          <w:szCs w:val="32"/>
        </w:rPr>
      </w:pPr>
      <w:r w:rsidRPr="00D72281">
        <w:rPr>
          <w:rFonts w:ascii="Arial" w:hAnsi="Arial" w:cs="Arial"/>
          <w:szCs w:val="32"/>
          <w:highlight w:val="green"/>
        </w:rPr>
        <w:t>DISCO DANCE</w:t>
      </w:r>
    </w:p>
    <w:p w:rsidR="004F0718" w:rsidRPr="00365916" w:rsidRDefault="004F0718" w:rsidP="002237EA">
      <w:pPr>
        <w:pStyle w:val="Nzov"/>
        <w:jc w:val="left"/>
        <w:rPr>
          <w:rFonts w:ascii="Arial" w:hAnsi="Arial" w:cs="Arial"/>
          <w:b w:val="0"/>
          <w:sz w:val="16"/>
          <w:szCs w:val="16"/>
        </w:rPr>
      </w:pPr>
    </w:p>
    <w:p w:rsidR="004F0718" w:rsidRPr="00AE627B" w:rsidRDefault="004F0718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AE627B">
        <w:rPr>
          <w:rFonts w:ascii="Arial" w:hAnsi="Arial" w:cs="Arial"/>
          <w:sz w:val="24"/>
          <w:szCs w:val="24"/>
          <w:u w:val="single"/>
        </w:rPr>
        <w:t>CHILDREN</w:t>
      </w:r>
      <w:r w:rsidR="00277BD4">
        <w:rPr>
          <w:rFonts w:ascii="Arial" w:hAnsi="Arial" w:cs="Arial"/>
          <w:sz w:val="24"/>
          <w:szCs w:val="24"/>
          <w:u w:val="single"/>
        </w:rPr>
        <w:t xml:space="preserve"> </w:t>
      </w:r>
      <w:r w:rsidR="00E863D7">
        <w:rPr>
          <w:rFonts w:ascii="Arial" w:hAnsi="Arial" w:cs="Arial"/>
          <w:sz w:val="24"/>
          <w:szCs w:val="24"/>
          <w:u w:val="single"/>
        </w:rPr>
        <w:t xml:space="preserve"> </w:t>
      </w:r>
      <w:r w:rsidR="00277BD4">
        <w:rPr>
          <w:rFonts w:ascii="Arial" w:hAnsi="Arial" w:cs="Arial"/>
          <w:sz w:val="24"/>
          <w:szCs w:val="24"/>
          <w:u w:val="single"/>
        </w:rPr>
        <w:t xml:space="preserve">DISCO </w:t>
      </w:r>
      <w:r w:rsidRPr="00AE627B">
        <w:rPr>
          <w:rFonts w:ascii="Arial" w:hAnsi="Arial" w:cs="Arial"/>
          <w:sz w:val="24"/>
          <w:szCs w:val="24"/>
          <w:u w:val="single"/>
        </w:rPr>
        <w:t xml:space="preserve"> Groups</w:t>
      </w:r>
    </w:p>
    <w:p w:rsidR="00D72281" w:rsidRPr="00D72281" w:rsidRDefault="00D72281" w:rsidP="00D7228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D72281">
        <w:rPr>
          <w:rFonts w:ascii="Arial" w:hAnsi="Arial" w:cs="Arial"/>
          <w:sz w:val="24"/>
          <w:szCs w:val="24"/>
        </w:rPr>
        <w:t>Deep Dance Club</w:t>
      </w:r>
      <w:r w:rsidRPr="00D72281">
        <w:rPr>
          <w:rFonts w:ascii="Arial" w:hAnsi="Arial" w:cs="Arial"/>
          <w:b w:val="0"/>
          <w:sz w:val="24"/>
          <w:szCs w:val="24"/>
        </w:rPr>
        <w:t xml:space="preserve"> (Divas) - [2008] / No. dancers: 7</w:t>
      </w:r>
    </w:p>
    <w:p w:rsidR="00D72281" w:rsidRPr="00D72281" w:rsidRDefault="00D72281" w:rsidP="0036591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D72281">
        <w:rPr>
          <w:rFonts w:ascii="Arial" w:hAnsi="Arial" w:cs="Arial"/>
          <w:b w:val="0"/>
          <w:sz w:val="24"/>
          <w:szCs w:val="24"/>
        </w:rPr>
        <w:t xml:space="preserve">Divas dancers: Michaela Lvoncikova [2008], Nela Kolarova [2009], Kristina Hlavnova [2010], Karolina Hulekova [2009], Adela Catlosova [2009], Lucia Pisna [2008], Natalia Fasiankova [2010], </w:t>
      </w:r>
      <w:r w:rsidRPr="00D72281">
        <w:rPr>
          <w:rFonts w:ascii="Arial" w:hAnsi="Arial" w:cs="Arial"/>
          <w:b w:val="0"/>
          <w:sz w:val="24"/>
          <w:szCs w:val="24"/>
        </w:rPr>
        <w:tab/>
      </w:r>
    </w:p>
    <w:p w:rsidR="00365916" w:rsidRDefault="00D72281" w:rsidP="0036591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D72281">
        <w:rPr>
          <w:rFonts w:ascii="Arial" w:hAnsi="Arial" w:cs="Arial"/>
          <w:b w:val="0"/>
          <w:sz w:val="24"/>
          <w:szCs w:val="24"/>
        </w:rPr>
        <w:t xml:space="preserve"> </w:t>
      </w:r>
      <w:r w:rsidRPr="00365916">
        <w:rPr>
          <w:rFonts w:ascii="Arial" w:hAnsi="Arial" w:cs="Arial"/>
          <w:sz w:val="24"/>
          <w:szCs w:val="24"/>
        </w:rPr>
        <w:t>Klik Klak</w:t>
      </w:r>
      <w:r w:rsidRPr="00D72281">
        <w:rPr>
          <w:rFonts w:ascii="Arial" w:hAnsi="Arial" w:cs="Arial"/>
          <w:b w:val="0"/>
          <w:sz w:val="24"/>
          <w:szCs w:val="24"/>
        </w:rPr>
        <w:t xml:space="preserve"> - [2007] / No. dancers: 6</w:t>
      </w:r>
      <w:r w:rsidR="00365916">
        <w:rPr>
          <w:rFonts w:ascii="Arial" w:hAnsi="Arial" w:cs="Arial"/>
          <w:b w:val="0"/>
          <w:sz w:val="24"/>
          <w:szCs w:val="24"/>
        </w:rPr>
        <w:t xml:space="preserve">      </w:t>
      </w:r>
      <w:r w:rsidRPr="00D72281">
        <w:rPr>
          <w:rFonts w:ascii="Arial" w:hAnsi="Arial" w:cs="Arial"/>
          <w:b w:val="0"/>
          <w:sz w:val="24"/>
          <w:szCs w:val="24"/>
        </w:rPr>
        <w:t xml:space="preserve">GO! </w:t>
      </w:r>
    </w:p>
    <w:p w:rsidR="00D72281" w:rsidRPr="00D72281" w:rsidRDefault="00D72281" w:rsidP="0036591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D72281">
        <w:rPr>
          <w:rFonts w:ascii="Arial" w:hAnsi="Arial" w:cs="Arial"/>
          <w:b w:val="0"/>
          <w:sz w:val="24"/>
          <w:szCs w:val="24"/>
        </w:rPr>
        <w:t xml:space="preserve">Dominika Sveculova [2007], Sabina Petrikova [2007], Michaela Trubiniova [2008], Ema Kyselova [2007], Natalia Marekova [2008], Nina Zimova [2008], </w:t>
      </w:r>
      <w:r w:rsidRPr="00D72281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D72281" w:rsidRPr="00D72281" w:rsidRDefault="00D72281" w:rsidP="00D7228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D72281">
        <w:rPr>
          <w:rFonts w:ascii="Arial" w:hAnsi="Arial" w:cs="Arial"/>
          <w:sz w:val="24"/>
          <w:szCs w:val="24"/>
        </w:rPr>
        <w:t>Deep Dance Club (Get</w:t>
      </w:r>
      <w:r w:rsidRPr="00D72281">
        <w:rPr>
          <w:rFonts w:ascii="Arial" w:hAnsi="Arial" w:cs="Arial"/>
          <w:b w:val="0"/>
          <w:sz w:val="24"/>
          <w:szCs w:val="24"/>
        </w:rPr>
        <w:t>´cha head in the game) - [2007] / No. dancers: 7</w:t>
      </w:r>
    </w:p>
    <w:p w:rsidR="00D72281" w:rsidRPr="00D72281" w:rsidRDefault="00D72281" w:rsidP="0036591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D72281">
        <w:rPr>
          <w:rFonts w:ascii="Arial" w:hAnsi="Arial" w:cs="Arial"/>
          <w:b w:val="0"/>
          <w:sz w:val="24"/>
          <w:szCs w:val="24"/>
        </w:rPr>
        <w:t xml:space="preserve">Get´cha head in the game dancers: Lucia Kubikova [2007], Timea Hanakova [2007], Alzbeta Hlavnova [2007], Tamara Masarova [2008], Matus Tropp [2007], Monika Ursiniova [2007], Samantha Buknova [2007], </w:t>
      </w:r>
      <w:r w:rsidRPr="00D72281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D72281" w:rsidRPr="00D72281" w:rsidRDefault="00D72281" w:rsidP="00D7228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D72281">
        <w:rPr>
          <w:rFonts w:ascii="Arial" w:hAnsi="Arial" w:cs="Arial"/>
          <w:sz w:val="24"/>
          <w:szCs w:val="24"/>
        </w:rPr>
        <w:t>Assos Nelux</w:t>
      </w:r>
      <w:r w:rsidRPr="00D72281">
        <w:rPr>
          <w:rFonts w:ascii="Arial" w:hAnsi="Arial" w:cs="Arial"/>
          <w:b w:val="0"/>
          <w:sz w:val="24"/>
          <w:szCs w:val="24"/>
        </w:rPr>
        <w:t xml:space="preserve"> - [2007] / No. dancers: 7</w:t>
      </w:r>
    </w:p>
    <w:p w:rsidR="00D72281" w:rsidRPr="00D72281" w:rsidRDefault="00D72281" w:rsidP="0036591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D72281">
        <w:rPr>
          <w:rFonts w:ascii="Arial" w:hAnsi="Arial" w:cs="Arial"/>
          <w:b w:val="0"/>
          <w:sz w:val="24"/>
          <w:szCs w:val="24"/>
        </w:rPr>
        <w:t xml:space="preserve">D-team dancers: Karolina Pomichalova [2008], Amelia Svabyova [2008], Tereza Csibrejova [2008], Sara Klacianova [2009], Tereza Gieci [2008], Sofia Laukova [2007], Cynthia Lara Vittek [2007], </w:t>
      </w:r>
      <w:r w:rsidRPr="00D72281">
        <w:rPr>
          <w:rFonts w:ascii="Arial" w:hAnsi="Arial" w:cs="Arial"/>
          <w:b w:val="0"/>
          <w:sz w:val="24"/>
          <w:szCs w:val="24"/>
        </w:rPr>
        <w:tab/>
      </w:r>
    </w:p>
    <w:p w:rsidR="00D72281" w:rsidRPr="00D72281" w:rsidRDefault="00D72281" w:rsidP="00D7228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D72281">
        <w:rPr>
          <w:rFonts w:ascii="Arial" w:hAnsi="Arial" w:cs="Arial"/>
          <w:sz w:val="24"/>
          <w:szCs w:val="24"/>
        </w:rPr>
        <w:t>Lentilky</w:t>
      </w:r>
      <w:r w:rsidRPr="00D72281">
        <w:rPr>
          <w:rFonts w:ascii="Arial" w:hAnsi="Arial" w:cs="Arial"/>
          <w:b w:val="0"/>
          <w:sz w:val="24"/>
          <w:szCs w:val="24"/>
        </w:rPr>
        <w:t xml:space="preserve"> - [2007] / No. dancers: 7</w:t>
      </w:r>
    </w:p>
    <w:p w:rsidR="00116075" w:rsidRPr="00D72281" w:rsidRDefault="00D72281" w:rsidP="00D72281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D72281">
        <w:rPr>
          <w:rFonts w:ascii="Arial" w:hAnsi="Arial" w:cs="Arial"/>
          <w:b w:val="0"/>
          <w:sz w:val="24"/>
          <w:szCs w:val="24"/>
        </w:rPr>
        <w:t>Happy band dancers: Timea Bielikova [2007], Nelly Tvrda [2008], Karolina Cibova [2009], Nina Buchova [2008], Katarina Ondakova [2009], Elissa Rihakova [2010], Eliza Milova [2010],</w:t>
      </w:r>
    </w:p>
    <w:p w:rsidR="005826DC" w:rsidRPr="00365916" w:rsidRDefault="005826DC" w:rsidP="004F0718">
      <w:pPr>
        <w:pStyle w:val="Nzov"/>
        <w:jc w:val="left"/>
        <w:rPr>
          <w:rFonts w:ascii="Arial" w:hAnsi="Arial" w:cs="Arial"/>
          <w:sz w:val="16"/>
          <w:szCs w:val="16"/>
          <w:u w:val="single"/>
        </w:rPr>
      </w:pPr>
    </w:p>
    <w:p w:rsidR="004F0718" w:rsidRPr="00736FC2" w:rsidRDefault="004F0718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736FC2">
        <w:rPr>
          <w:rFonts w:ascii="Arial" w:hAnsi="Arial" w:cs="Arial"/>
          <w:sz w:val="24"/>
          <w:szCs w:val="24"/>
          <w:u w:val="single"/>
        </w:rPr>
        <w:t xml:space="preserve">JUNIOR </w:t>
      </w:r>
      <w:r w:rsidR="00277BD4">
        <w:rPr>
          <w:rFonts w:ascii="Arial" w:hAnsi="Arial" w:cs="Arial"/>
          <w:sz w:val="24"/>
          <w:szCs w:val="24"/>
          <w:u w:val="single"/>
        </w:rPr>
        <w:t xml:space="preserve"> disco </w:t>
      </w:r>
      <w:r w:rsidRPr="00736FC2">
        <w:rPr>
          <w:rFonts w:ascii="Arial" w:hAnsi="Arial" w:cs="Arial"/>
          <w:sz w:val="24"/>
          <w:szCs w:val="24"/>
          <w:u w:val="single"/>
        </w:rPr>
        <w:t>Groups</w:t>
      </w:r>
    </w:p>
    <w:p w:rsidR="00365916" w:rsidRPr="00365916" w:rsidRDefault="00365916" w:rsidP="0036591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sz w:val="24"/>
          <w:szCs w:val="24"/>
        </w:rPr>
        <w:t xml:space="preserve">Lentilky </w:t>
      </w:r>
      <w:r w:rsidRPr="00365916">
        <w:rPr>
          <w:rFonts w:ascii="Arial" w:hAnsi="Arial" w:cs="Arial"/>
          <w:b w:val="0"/>
          <w:sz w:val="24"/>
          <w:szCs w:val="24"/>
        </w:rPr>
        <w:t>- [2003] / No. dancers: 7</w:t>
      </w:r>
    </w:p>
    <w:p w:rsidR="00365916" w:rsidRPr="00365916" w:rsidRDefault="00365916" w:rsidP="0036591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 xml:space="preserve"> Fireflies dancers: Emma Demcisakova [2003], Patricia Valaskova [2004], Rebecca Augustinova [2003], Sofia Kantorikova [2003], Tarra Trabelssieova [2005], Veronika Kuricova [2003], Vanesa Hrbasova [2004], </w:t>
      </w:r>
      <w:r w:rsidRPr="00365916">
        <w:rPr>
          <w:rFonts w:ascii="Arial" w:hAnsi="Arial" w:cs="Arial"/>
          <w:b w:val="0"/>
          <w:sz w:val="24"/>
          <w:szCs w:val="24"/>
        </w:rPr>
        <w:tab/>
      </w:r>
    </w:p>
    <w:p w:rsidR="00365916" w:rsidRPr="00365916" w:rsidRDefault="00365916" w:rsidP="0036591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365916">
        <w:rPr>
          <w:rFonts w:ascii="Arial" w:hAnsi="Arial" w:cs="Arial"/>
          <w:sz w:val="24"/>
          <w:szCs w:val="24"/>
        </w:rPr>
        <w:t xml:space="preserve">Stella </w:t>
      </w:r>
      <w:r w:rsidRPr="00365916">
        <w:rPr>
          <w:rFonts w:ascii="Arial" w:hAnsi="Arial" w:cs="Arial"/>
          <w:b w:val="0"/>
          <w:sz w:val="24"/>
          <w:szCs w:val="24"/>
        </w:rPr>
        <w:t>- [2003] / No. dancers: 7</w:t>
      </w:r>
    </w:p>
    <w:p w:rsidR="00365916" w:rsidRPr="00365916" w:rsidRDefault="00365916" w:rsidP="0036591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 xml:space="preserve"> Masterpiece dancers: Andrea Huncikova [2004], Katarina Hrncikova [2004], Linda Vrbatova [2003], Natalia Breznicanova [2005], Nikola Hudekova [2004], Sabina Jarosova [2004], Tereza Janicikova [2005], </w:t>
      </w:r>
      <w:r w:rsidRPr="00365916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365916" w:rsidRPr="00365916" w:rsidRDefault="00365916" w:rsidP="0036591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sz w:val="24"/>
          <w:szCs w:val="24"/>
        </w:rPr>
        <w:t>Assos Nelux</w:t>
      </w:r>
      <w:r w:rsidRPr="00365916">
        <w:rPr>
          <w:rFonts w:ascii="Arial" w:hAnsi="Arial" w:cs="Arial"/>
          <w:b w:val="0"/>
          <w:sz w:val="24"/>
          <w:szCs w:val="24"/>
        </w:rPr>
        <w:t xml:space="preserve"> - [2003] / No. dancers: 7</w:t>
      </w:r>
    </w:p>
    <w:p w:rsidR="00365916" w:rsidRPr="00365916" w:rsidRDefault="00365916" w:rsidP="0036591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 xml:space="preserve"> D-team dancers: Kristina Zitna [2003], Louise Uhrinova [2003], Nikol Hrnekova [2005], Lujza Lipovska [2004], Laura Pekarcikova [2004], Viktoria Andrassy [2004], Lucia Kondrlikova [2004], </w:t>
      </w:r>
      <w:r w:rsidRPr="00365916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365916" w:rsidRPr="00365916" w:rsidRDefault="00365916" w:rsidP="0036591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sz w:val="24"/>
          <w:szCs w:val="24"/>
        </w:rPr>
        <w:t>Klik Klak</w:t>
      </w:r>
      <w:r w:rsidRPr="00365916">
        <w:rPr>
          <w:rFonts w:ascii="Arial" w:hAnsi="Arial" w:cs="Arial"/>
          <w:b w:val="0"/>
          <w:sz w:val="24"/>
          <w:szCs w:val="24"/>
        </w:rPr>
        <w:t xml:space="preserve"> - [2003] / No. dancers: 7</w:t>
      </w:r>
    </w:p>
    <w:p w:rsidR="00365916" w:rsidRPr="00365916" w:rsidRDefault="00365916" w:rsidP="0036591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 xml:space="preserve"> GAME ON! dancers: Hana Sakacova [2004], Alexandra Minarova [2006], Katarina Szaboova [2005], Sandra Fuleova [2005], Martina Srankova [2006], Sabina Novotna [2003], Beatrica Sabikova [2003], </w:t>
      </w:r>
      <w:r w:rsidRPr="00365916">
        <w:rPr>
          <w:rFonts w:ascii="Arial" w:hAnsi="Arial" w:cs="Arial"/>
          <w:b w:val="0"/>
          <w:sz w:val="24"/>
          <w:szCs w:val="24"/>
        </w:rPr>
        <w:tab/>
      </w:r>
    </w:p>
    <w:p w:rsidR="00365916" w:rsidRPr="00365916" w:rsidRDefault="00365916" w:rsidP="0036591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lastRenderedPageBreak/>
        <w:tab/>
        <w:t xml:space="preserve"> </w:t>
      </w:r>
      <w:r w:rsidRPr="00365916">
        <w:rPr>
          <w:rFonts w:ascii="Arial" w:hAnsi="Arial" w:cs="Arial"/>
          <w:sz w:val="24"/>
          <w:szCs w:val="24"/>
        </w:rPr>
        <w:t>Deep Dance Club</w:t>
      </w:r>
      <w:r w:rsidRPr="00365916">
        <w:rPr>
          <w:rFonts w:ascii="Arial" w:hAnsi="Arial" w:cs="Arial"/>
          <w:b w:val="0"/>
          <w:sz w:val="24"/>
          <w:szCs w:val="24"/>
        </w:rPr>
        <w:t xml:space="preserve"> - [2004] / No. dancers: 7</w:t>
      </w:r>
    </w:p>
    <w:p w:rsidR="00116075" w:rsidRPr="00365916" w:rsidRDefault="00365916" w:rsidP="0036591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 xml:space="preserve"> Dechamp dancers: Rebeka Brezniakova [2004], Emma Hutnanova [2005], Viktoria Chovancova [2004], Kristina Bazlekova [2005], Alexandra Truchlikova [2005], Barbora Bernatova [2006], Vanesa Uhliarikova [2006],</w:t>
      </w:r>
    </w:p>
    <w:p w:rsidR="00E27456" w:rsidRPr="00365916" w:rsidRDefault="00E27456" w:rsidP="004F0718">
      <w:pPr>
        <w:pStyle w:val="Nzov"/>
        <w:jc w:val="left"/>
        <w:rPr>
          <w:rFonts w:ascii="Arial" w:hAnsi="Arial" w:cs="Arial"/>
          <w:sz w:val="16"/>
          <w:szCs w:val="16"/>
          <w:u w:val="single"/>
        </w:rPr>
      </w:pPr>
    </w:p>
    <w:p w:rsidR="004F0718" w:rsidRPr="002D582B" w:rsidRDefault="004F0718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2D582B">
        <w:rPr>
          <w:rFonts w:ascii="Arial" w:hAnsi="Arial" w:cs="Arial"/>
          <w:sz w:val="24"/>
          <w:szCs w:val="24"/>
          <w:u w:val="single"/>
        </w:rPr>
        <w:t xml:space="preserve">ADULT </w:t>
      </w:r>
      <w:r w:rsidR="00277BD4">
        <w:rPr>
          <w:rFonts w:ascii="Arial" w:hAnsi="Arial" w:cs="Arial"/>
          <w:sz w:val="24"/>
          <w:szCs w:val="24"/>
          <w:u w:val="single"/>
        </w:rPr>
        <w:t xml:space="preserve"> disco </w:t>
      </w:r>
      <w:r w:rsidRPr="002D582B">
        <w:rPr>
          <w:rFonts w:ascii="Arial" w:hAnsi="Arial" w:cs="Arial"/>
          <w:sz w:val="24"/>
          <w:szCs w:val="24"/>
          <w:u w:val="single"/>
        </w:rPr>
        <w:t>Groups</w:t>
      </w:r>
    </w:p>
    <w:p w:rsidR="00365916" w:rsidRPr="00365916" w:rsidRDefault="00365916" w:rsidP="0036591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sz w:val="24"/>
          <w:szCs w:val="24"/>
        </w:rPr>
        <w:t>Sonny</w:t>
      </w:r>
      <w:r w:rsidRPr="00365916">
        <w:rPr>
          <w:rFonts w:ascii="Arial" w:hAnsi="Arial" w:cs="Arial"/>
          <w:b w:val="0"/>
          <w:sz w:val="24"/>
          <w:szCs w:val="24"/>
        </w:rPr>
        <w:t xml:space="preserve"> - [2000] / No. dancers: 7</w:t>
      </w:r>
    </w:p>
    <w:p w:rsidR="00365916" w:rsidRPr="00365916" w:rsidRDefault="00365916" w:rsidP="0036591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 xml:space="preserve"> Mojito dancers: Laura Smidova [2002], Linda Svitekova [2000], Lucia Provaznikova [2003], Tereza Klingova [2001], Viktoria Majkova [2000], Alexandra Jamrichova [2000], Alzbeta Chropuvkova [2001], </w:t>
      </w:r>
      <w:r w:rsidRPr="00365916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365916" w:rsidRPr="00365916" w:rsidRDefault="00365916" w:rsidP="0036591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365916">
        <w:rPr>
          <w:rFonts w:ascii="Arial" w:hAnsi="Arial" w:cs="Arial"/>
          <w:sz w:val="24"/>
          <w:szCs w:val="24"/>
        </w:rPr>
        <w:t>Stella</w:t>
      </w:r>
      <w:r w:rsidRPr="00365916">
        <w:rPr>
          <w:rFonts w:ascii="Arial" w:hAnsi="Arial" w:cs="Arial"/>
          <w:b w:val="0"/>
          <w:sz w:val="24"/>
          <w:szCs w:val="24"/>
        </w:rPr>
        <w:t xml:space="preserve"> - [1995] / No. dancers: 7</w:t>
      </w:r>
    </w:p>
    <w:p w:rsidR="00365916" w:rsidRPr="00365916" w:rsidRDefault="00365916" w:rsidP="0036591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 xml:space="preserve"> Diamonds dancers: Andrea Ponechalova [2003], Diana Pavlikova [1998], Kristina Altaniova [2001], Laura Sestakova [2000], Lenka Rajnakova [2000], Monika Pavlikova [1995], Monika Ciganikova [2000], </w:t>
      </w:r>
      <w:r w:rsidRPr="00365916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365916" w:rsidRPr="00365916" w:rsidRDefault="00365916" w:rsidP="0036591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sz w:val="24"/>
          <w:szCs w:val="24"/>
        </w:rPr>
        <w:t xml:space="preserve">Evita </w:t>
      </w:r>
      <w:r w:rsidRPr="00365916">
        <w:rPr>
          <w:rFonts w:ascii="Arial" w:hAnsi="Arial" w:cs="Arial"/>
          <w:b w:val="0"/>
          <w:sz w:val="24"/>
          <w:szCs w:val="24"/>
        </w:rPr>
        <w:t>- [1999] / No. dancers: 7</w:t>
      </w:r>
    </w:p>
    <w:p w:rsidR="00365916" w:rsidRPr="00365916" w:rsidRDefault="00365916" w:rsidP="0036591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 xml:space="preserve"> DEVILS dancers: Vanesa Valachova [1999], Veronika Rydza [1999], Barbora Martinkova [2002], Jennifer Zahradova [2003], Klara Martinkova [2003], Sarah Oscatkova [2003], Nina Janova [2002], </w:t>
      </w:r>
      <w:r w:rsidRPr="00365916">
        <w:rPr>
          <w:rFonts w:ascii="Arial" w:hAnsi="Arial" w:cs="Arial"/>
          <w:b w:val="0"/>
          <w:sz w:val="24"/>
          <w:szCs w:val="24"/>
        </w:rPr>
        <w:tab/>
      </w:r>
    </w:p>
    <w:p w:rsidR="00365916" w:rsidRPr="00365916" w:rsidRDefault="00365916" w:rsidP="0036591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ab/>
      </w:r>
      <w:r w:rsidRPr="00365916">
        <w:rPr>
          <w:rFonts w:ascii="Arial" w:hAnsi="Arial" w:cs="Arial"/>
          <w:sz w:val="24"/>
          <w:szCs w:val="24"/>
        </w:rPr>
        <w:t xml:space="preserve"> Lentilky</w:t>
      </w:r>
      <w:r w:rsidRPr="00365916">
        <w:rPr>
          <w:rFonts w:ascii="Arial" w:hAnsi="Arial" w:cs="Arial"/>
          <w:b w:val="0"/>
          <w:sz w:val="24"/>
          <w:szCs w:val="24"/>
        </w:rPr>
        <w:t xml:space="preserve"> - [1998] / No. dancers: 7</w:t>
      </w:r>
    </w:p>
    <w:p w:rsidR="00365916" w:rsidRPr="00365916" w:rsidRDefault="00365916" w:rsidP="0036591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 xml:space="preserve"> Purple Rain dancers: Andrea Vavrekova [2001], Frederika Bacova [1998], Katarina Kotucova [1999], Katarina Vajani [2001], Lucia Gomolova [1999], Vanda Zavodska [1999], Veronika Haverova [1999], </w:t>
      </w:r>
      <w:r w:rsidRPr="00365916">
        <w:rPr>
          <w:rFonts w:ascii="Arial" w:hAnsi="Arial" w:cs="Arial"/>
          <w:b w:val="0"/>
          <w:sz w:val="24"/>
          <w:szCs w:val="24"/>
        </w:rPr>
        <w:tab/>
      </w:r>
    </w:p>
    <w:p w:rsidR="00365916" w:rsidRPr="00365916" w:rsidRDefault="00365916" w:rsidP="0036591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365916">
        <w:rPr>
          <w:rFonts w:ascii="Arial" w:hAnsi="Arial" w:cs="Arial"/>
          <w:sz w:val="24"/>
          <w:szCs w:val="24"/>
        </w:rPr>
        <w:t>Grimmy</w:t>
      </w:r>
      <w:r w:rsidRPr="00365916">
        <w:rPr>
          <w:rFonts w:ascii="Arial" w:hAnsi="Arial" w:cs="Arial"/>
          <w:b w:val="0"/>
          <w:sz w:val="24"/>
          <w:szCs w:val="24"/>
        </w:rPr>
        <w:t xml:space="preserve"> - [1995] / No. dancers: 7</w:t>
      </w:r>
    </w:p>
    <w:p w:rsidR="00116075" w:rsidRPr="00365916" w:rsidRDefault="00365916" w:rsidP="0036591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 xml:space="preserve"> Ententiky dancers: Viktoria Tomkova [2003], Barbora Kamencikova [2000], Denisa Richtarikova [1999], Jakub Conka [1995], Sona Ondakova [2000], Sabrina Seifertova [2003], Ema Kucerenkova [2002],</w:t>
      </w:r>
    </w:p>
    <w:p w:rsidR="00CE143C" w:rsidRPr="00365916" w:rsidRDefault="00CE143C" w:rsidP="00365916">
      <w:pPr>
        <w:pStyle w:val="Nzov"/>
        <w:jc w:val="left"/>
        <w:rPr>
          <w:rFonts w:ascii="Arial" w:hAnsi="Arial" w:cs="Arial"/>
          <w:b w:val="0"/>
          <w:sz w:val="16"/>
          <w:szCs w:val="16"/>
          <w:u w:val="single"/>
        </w:rPr>
      </w:pPr>
    </w:p>
    <w:p w:rsidR="004F0718" w:rsidRPr="00DF193B" w:rsidRDefault="004F0718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F193B">
        <w:rPr>
          <w:rFonts w:ascii="Arial" w:hAnsi="Arial" w:cs="Arial"/>
          <w:sz w:val="24"/>
          <w:szCs w:val="24"/>
          <w:u w:val="single"/>
        </w:rPr>
        <w:t xml:space="preserve">CHILDREN </w:t>
      </w:r>
      <w:r w:rsidR="00C47485">
        <w:rPr>
          <w:rFonts w:ascii="Arial" w:hAnsi="Arial" w:cs="Arial"/>
          <w:sz w:val="24"/>
          <w:szCs w:val="24"/>
          <w:u w:val="single"/>
        </w:rPr>
        <w:t xml:space="preserve"> disco </w:t>
      </w:r>
      <w:r w:rsidRPr="00DF193B">
        <w:rPr>
          <w:rFonts w:ascii="Arial" w:hAnsi="Arial" w:cs="Arial"/>
          <w:sz w:val="24"/>
          <w:szCs w:val="24"/>
          <w:u w:val="single"/>
        </w:rPr>
        <w:t>Formations</w:t>
      </w:r>
    </w:p>
    <w:p w:rsidR="00365916" w:rsidRPr="00365916" w:rsidRDefault="00365916" w:rsidP="0036591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sz w:val="24"/>
          <w:szCs w:val="24"/>
        </w:rPr>
        <w:t>Scream</w:t>
      </w:r>
      <w:r w:rsidRPr="00365916">
        <w:rPr>
          <w:rFonts w:ascii="Arial" w:hAnsi="Arial" w:cs="Arial"/>
          <w:b w:val="0"/>
          <w:sz w:val="24"/>
          <w:szCs w:val="24"/>
        </w:rPr>
        <w:t xml:space="preserve"> - [2007] / No. dancers: 20</w:t>
      </w:r>
    </w:p>
    <w:p w:rsidR="00365916" w:rsidRPr="00365916" w:rsidRDefault="00365916" w:rsidP="0036591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 xml:space="preserve"> ODRAZ TO dancers: Michal Dudas [2007], Liliana Janicova [2007], Barbora Skodova [2007], Timea Hyzova [2008], Matej Sladek [2008], Sophia Skokankova [2007], Laura Dankova [2007], Michal Zenuch [2008], Andy Angel Bacovski [2008], Adela Fordinalova [2009], Radovana Khulova [2009], Linda Konova [2010], Alzbeta Krckova [2008], Livia Mosna [2009], Tatiana Zenuchova [2010], Michal Labuda [2010], Kristina Blahova [2008], Helena Kadlecikova [2007], Diana Hercegova [2009], Vanesa Slezakova [2008], </w:t>
      </w:r>
      <w:r w:rsidRPr="00365916">
        <w:rPr>
          <w:rFonts w:ascii="Arial" w:hAnsi="Arial" w:cs="Arial"/>
          <w:b w:val="0"/>
          <w:sz w:val="24"/>
          <w:szCs w:val="24"/>
        </w:rPr>
        <w:tab/>
      </w:r>
    </w:p>
    <w:p w:rsidR="00365916" w:rsidRPr="00365916" w:rsidRDefault="00365916" w:rsidP="0036591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sz w:val="24"/>
          <w:szCs w:val="24"/>
        </w:rPr>
        <w:t>Sonny</w:t>
      </w:r>
      <w:r w:rsidRPr="00365916">
        <w:rPr>
          <w:rFonts w:ascii="Arial" w:hAnsi="Arial" w:cs="Arial"/>
          <w:b w:val="0"/>
          <w:sz w:val="24"/>
          <w:szCs w:val="24"/>
        </w:rPr>
        <w:t xml:space="preserve"> - [2007] / No. dancers: 17</w:t>
      </w:r>
    </w:p>
    <w:p w:rsidR="00365916" w:rsidRPr="00365916" w:rsidRDefault="00365916" w:rsidP="0036591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 xml:space="preserve"> Everybody dance now dancers: Petra Kubickova [2007], Radka Florianova [2007], Adriana Petranova [2007], Sara Terezia Penkavova [2010], Matias Drinka [2009], Janka Jankovicova [2008], Bibiana Heltova [2007], Samuel Otrubcak [2007], Lea Bekesova [2007], Vanessa Vesela [2008], Ivona Polakova [2008], Natalia Carska [2008], Stella Sediva [2009], Zara Sediva [2009], Simona Fidericka [2007], Linda Machova [2009], Viktoria Janikova [2009], </w:t>
      </w:r>
      <w:r w:rsidRPr="00365916">
        <w:rPr>
          <w:rFonts w:ascii="Arial" w:hAnsi="Arial" w:cs="Arial"/>
          <w:b w:val="0"/>
          <w:sz w:val="24"/>
          <w:szCs w:val="24"/>
        </w:rPr>
        <w:tab/>
      </w:r>
    </w:p>
    <w:p w:rsidR="00365916" w:rsidRPr="00365916" w:rsidRDefault="00365916" w:rsidP="0036591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sz w:val="24"/>
          <w:szCs w:val="24"/>
        </w:rPr>
        <w:t xml:space="preserve">Stella </w:t>
      </w:r>
      <w:r w:rsidRPr="00365916">
        <w:rPr>
          <w:rFonts w:ascii="Arial" w:hAnsi="Arial" w:cs="Arial"/>
          <w:b w:val="0"/>
          <w:sz w:val="24"/>
          <w:szCs w:val="24"/>
        </w:rPr>
        <w:t>- [2007] / No. dancers: 22</w:t>
      </w:r>
    </w:p>
    <w:p w:rsidR="00116075" w:rsidRPr="00365916" w:rsidRDefault="00365916" w:rsidP="0036591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 xml:space="preserve"> Superstar dancers: Matej Martiska [2007], Alexandra Bubenikova [2007], Tamara Kusanova [2010], Ema Melicherikova [2010], Kristina Vyhnickova [2010], Vanesa Pavlovska [2009], Ivana Cupkova [2007], Alexandra Petrikova [2008], Simona Chromekova [2007], Kristina Jurdikova [2007], Natalia Janikova [2008], Janka Jezikova [2008], Nina Vrablikova [2008], Veronika Fapsova [2007], Aneta Knapkova [2007], Sabina Zendekova [2008], Laura Kostelanska [2008], Ema Moskova [2007], Ela Moskova [2009], Petra Sadecka [2009], Samuel Mosko [2007], Veronika Vrablikova [2008],</w:t>
      </w:r>
    </w:p>
    <w:p w:rsidR="00365916" w:rsidRDefault="00365916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4F0718" w:rsidRPr="00DF193B" w:rsidRDefault="004F0718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F193B">
        <w:rPr>
          <w:rFonts w:ascii="Arial" w:hAnsi="Arial" w:cs="Arial"/>
          <w:sz w:val="24"/>
          <w:szCs w:val="24"/>
          <w:u w:val="single"/>
        </w:rPr>
        <w:lastRenderedPageBreak/>
        <w:t xml:space="preserve">JUNIOR </w:t>
      </w:r>
      <w:r w:rsidR="00C47485">
        <w:rPr>
          <w:rFonts w:ascii="Arial" w:hAnsi="Arial" w:cs="Arial"/>
          <w:sz w:val="24"/>
          <w:szCs w:val="24"/>
          <w:u w:val="single"/>
        </w:rPr>
        <w:t xml:space="preserve"> disco </w:t>
      </w:r>
      <w:r w:rsidRPr="00DF193B">
        <w:rPr>
          <w:rFonts w:ascii="Arial" w:hAnsi="Arial" w:cs="Arial"/>
          <w:sz w:val="24"/>
          <w:szCs w:val="24"/>
          <w:u w:val="single"/>
        </w:rPr>
        <w:t>Formations</w:t>
      </w:r>
    </w:p>
    <w:p w:rsidR="00365916" w:rsidRPr="00365916" w:rsidRDefault="00365916" w:rsidP="0036591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sz w:val="24"/>
          <w:szCs w:val="24"/>
        </w:rPr>
        <w:t>Sonny</w:t>
      </w:r>
      <w:r w:rsidRPr="00365916">
        <w:rPr>
          <w:rFonts w:ascii="Arial" w:hAnsi="Arial" w:cs="Arial"/>
          <w:b w:val="0"/>
          <w:sz w:val="24"/>
          <w:szCs w:val="24"/>
        </w:rPr>
        <w:t xml:space="preserve"> - [2003] / No. dancers: 24</w:t>
      </w:r>
    </w:p>
    <w:p w:rsidR="00365916" w:rsidRPr="00365916" w:rsidRDefault="00365916" w:rsidP="0036591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 xml:space="preserve">Iconic dancers: Karin Jurkova [2006], Lenka Ravasova [2004], Monika Bahnova [2003], Radka Zakova [2003], Romana Skalova [2003], Sarka Podesvova [2003], Simona Kiralova [2003], Sofia Petrovicova [2004], Sona Stefkova [2004], Tereza Mandakova [2003], Viktoria Slobodova [2003], Zuzana Nemeckayova [2004], Albert Macek [2003], Alexandra Kubova [2003], Barbora Micova [2003], Ema Sobolicova [2003], Emma Siflova [2004], Ema Kutalkova [2006], Simona Parizkova [2006], Lea Niznikova [2006], Petra Bobekova [2005], Tatiana Pisarovicova [2005], Henrieta Kudlacova [2006], Michaela Cmaradova [2006], </w:t>
      </w:r>
      <w:r w:rsidRPr="00365916">
        <w:rPr>
          <w:rFonts w:ascii="Arial" w:hAnsi="Arial" w:cs="Arial"/>
          <w:b w:val="0"/>
          <w:sz w:val="24"/>
          <w:szCs w:val="24"/>
        </w:rPr>
        <w:tab/>
      </w:r>
    </w:p>
    <w:p w:rsidR="00365916" w:rsidRPr="00365916" w:rsidRDefault="00365916" w:rsidP="0036591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 xml:space="preserve"> </w:t>
      </w:r>
      <w:r w:rsidRPr="00365916">
        <w:rPr>
          <w:rFonts w:ascii="Arial" w:hAnsi="Arial" w:cs="Arial"/>
          <w:sz w:val="24"/>
          <w:szCs w:val="24"/>
        </w:rPr>
        <w:t>TS Assos Nelux</w:t>
      </w:r>
      <w:r w:rsidRPr="00365916">
        <w:rPr>
          <w:rFonts w:ascii="Arial" w:hAnsi="Arial" w:cs="Arial"/>
          <w:b w:val="0"/>
          <w:sz w:val="24"/>
          <w:szCs w:val="24"/>
        </w:rPr>
        <w:t xml:space="preserve"> - [2003] / No. dancers: 21</w:t>
      </w:r>
    </w:p>
    <w:p w:rsidR="00365916" w:rsidRPr="00365916" w:rsidRDefault="00365916" w:rsidP="0036591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 xml:space="preserve"> Divas dancers: Kristina Zitna [2003], Louise Uhrinova [2003], Nikol Hrnekova [2005], Ema Janeckova [2004], Lujza Lipovska [2004], Tamara Simkovicova [2003], Laura Pekarcikova [2004], Alexandra Psenkova [2005], Viktoria Andrassy [2004], Lucia Kondrlikova [2004], Anna Slodickova [2004], Lucia Rybarova [2003], Lilien Mihokova [2005], Kristina Tkacova [2005], Romana Bajakova [2004], Rebeka Papayova [2006], Karolina Kadakova [2005], Katarina Capcikova [2006], Petra Karsnakova [2006], Nina Lesnekova [2006], Tereza Trencanova [2006], </w:t>
      </w:r>
      <w:r w:rsidRPr="00365916">
        <w:rPr>
          <w:rFonts w:ascii="Arial" w:hAnsi="Arial" w:cs="Arial"/>
          <w:b w:val="0"/>
          <w:sz w:val="24"/>
          <w:szCs w:val="24"/>
        </w:rPr>
        <w:tab/>
      </w:r>
    </w:p>
    <w:p w:rsidR="00365916" w:rsidRPr="00365916" w:rsidRDefault="00365916" w:rsidP="0036591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sz w:val="24"/>
          <w:szCs w:val="24"/>
        </w:rPr>
        <w:t>Stella</w:t>
      </w:r>
      <w:r w:rsidRPr="00365916">
        <w:rPr>
          <w:rFonts w:ascii="Arial" w:hAnsi="Arial" w:cs="Arial"/>
          <w:b w:val="0"/>
          <w:sz w:val="24"/>
          <w:szCs w:val="24"/>
        </w:rPr>
        <w:t xml:space="preserve"> - [2003] / No. dancers: 21</w:t>
      </w:r>
    </w:p>
    <w:p w:rsidR="00365916" w:rsidRPr="00365916" w:rsidRDefault="00365916" w:rsidP="0036591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 xml:space="preserve"> Galactic queens dancers: Alexandra Kosikova [2003], Andrea Huncikova [2004], Andrea Ponechalova [2003], Kristian Peter Stedrak [2005], Linda Vrbatova [2003], Miriam Scotkova [2005], Natalia Breznicanova [2005], Nikola Hudekova [2004], Sabina Jarosova [2004], Tereza Janicikova [2005], Vanesa Tomanova [2006], Rebeka Suvarova [2006], Vanesa Anna Sadecka [2005], Nina Petrikova [2006], Laura Martinkova [2005], Simona Altaniova [2006], Zuzana Cepakova [2005], Lenka Ferencova [2005], Alzeta Janikova [2006], Tereza Kukuckova [2006], Tamara Lazarova [2005], </w:t>
      </w:r>
      <w:r w:rsidRPr="00365916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365916" w:rsidRPr="00365916" w:rsidRDefault="00365916" w:rsidP="0036591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sz w:val="24"/>
          <w:szCs w:val="24"/>
        </w:rPr>
        <w:t xml:space="preserve">Scream </w:t>
      </w:r>
      <w:r w:rsidRPr="00365916">
        <w:rPr>
          <w:rFonts w:ascii="Arial" w:hAnsi="Arial" w:cs="Arial"/>
          <w:b w:val="0"/>
          <w:sz w:val="24"/>
          <w:szCs w:val="24"/>
        </w:rPr>
        <w:t>- [2003] / No. dancers: 18</w:t>
      </w:r>
    </w:p>
    <w:p w:rsidR="00116075" w:rsidRPr="00365916" w:rsidRDefault="00365916" w:rsidP="0036591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>FUSCHKA dancers: Aneta Lasakova [2005], Antonia Morvayova [2004], Danka Chochlikova [2005], Ema Micova [2005], Ema Cerna [2006], Gabika Gegusova [2003], Lejla Kociskova [2006], Michaela Partlova [2003], Michaela Kuricova [2003], Nina Ruzickova [2003], Sarka Jurigova [2005], Verena Pekarova [2005], Viktoria Sramkova [2003], Aneta Andelkova [2005], Sara Bobekova [2004], Lubos Krcek [2006], Roderik Provaznik [2005], Terezia Patkova [2003],</w:t>
      </w:r>
    </w:p>
    <w:p w:rsidR="00151C42" w:rsidRDefault="00151C42" w:rsidP="00C47485">
      <w:pPr>
        <w:pStyle w:val="Nzov"/>
        <w:ind w:firstLine="708"/>
        <w:jc w:val="left"/>
        <w:rPr>
          <w:rFonts w:ascii="Arial" w:hAnsi="Arial" w:cs="Arial"/>
          <w:sz w:val="24"/>
          <w:szCs w:val="24"/>
        </w:rPr>
      </w:pPr>
    </w:p>
    <w:p w:rsidR="00151C42" w:rsidRPr="00151C42" w:rsidRDefault="00151C42" w:rsidP="00C47485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151C42">
        <w:rPr>
          <w:rFonts w:ascii="Arial" w:hAnsi="Arial" w:cs="Arial"/>
          <w:sz w:val="24"/>
          <w:szCs w:val="24"/>
          <w:u w:val="single"/>
        </w:rPr>
        <w:t>ADULT Disco Formations</w:t>
      </w:r>
    </w:p>
    <w:p w:rsidR="00365916" w:rsidRPr="00365916" w:rsidRDefault="00365916" w:rsidP="0036591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sz w:val="24"/>
          <w:szCs w:val="24"/>
        </w:rPr>
        <w:t>Sonny</w:t>
      </w:r>
      <w:r w:rsidRPr="00365916">
        <w:rPr>
          <w:rFonts w:ascii="Arial" w:hAnsi="Arial" w:cs="Arial"/>
          <w:b w:val="0"/>
          <w:sz w:val="24"/>
          <w:szCs w:val="24"/>
        </w:rPr>
        <w:t xml:space="preserve"> - [1996] / No. dancers: 18</w:t>
      </w:r>
    </w:p>
    <w:p w:rsidR="00365916" w:rsidRPr="00365916" w:rsidRDefault="00365916" w:rsidP="0036591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 xml:space="preserve">Green lights dancers: Matus Behan [1997], Michaela Mindzakova [2001], Tatiana Polakovicova [2000], Timea Herakova [1999], Martina Orlicka [1996], Laura Smidova [2002], Linda Svitekova [2000], Lucia Provaznikova [2003], Nicola Huttova [1998], Simona Holodakova [2001], Tereza Klingova [2001], Viktoria Majkova [2000], Alexandra Jamrichova [2000], Alzbeta Chropuvkova [2001], Andrea Trimlova [1997], Eliska Breckova [1998], Julia Serdahelyova [2001], Patrik Masar [1996], </w:t>
      </w:r>
      <w:r w:rsidRPr="00365916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365916" w:rsidRPr="00365916" w:rsidRDefault="00365916" w:rsidP="0036591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sz w:val="24"/>
          <w:szCs w:val="24"/>
        </w:rPr>
        <w:t>Aura Dance + Klik Klak</w:t>
      </w:r>
      <w:r w:rsidRPr="00365916">
        <w:rPr>
          <w:rFonts w:ascii="Arial" w:hAnsi="Arial" w:cs="Arial"/>
          <w:b w:val="0"/>
          <w:sz w:val="24"/>
          <w:szCs w:val="24"/>
        </w:rPr>
        <w:t xml:space="preserve"> - [1994] / No. dancers: 22</w:t>
      </w:r>
    </w:p>
    <w:p w:rsidR="00116075" w:rsidRPr="00365916" w:rsidRDefault="00365916" w:rsidP="0036591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>Drop the Bass dancers: Julia Sulikova [2004], Melissa Bratrancova [1998], Tereza Bruchterova [2002], Vanesa Polaskova [1998], Veronika Zuziakova [1999], Martina Slamkova [2000], Radka Nemcova [2004], Zaneta Polackova [1996], Adam Duris [2002], Laura Svitacova [1994], Natalia Gunisova [2000], Hana Sakacova [2004], Zuzana Kalnicka [2004], Henrieta Siposova [1998], Ema Svecova [2000], Kristina Puterkova [2002], Sabina Novotna [2003], Natalia Vojtekova [1999], Beatrica Sabikova [2003], Bibiana Valterova [1997], Michaela Zachova [2003], Diana Vargova [2003],</w:t>
      </w:r>
    </w:p>
    <w:p w:rsidR="00E1152B" w:rsidRDefault="00E1152B" w:rsidP="00E1152B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E1152B" w:rsidRPr="00CE143C" w:rsidRDefault="00E1152B" w:rsidP="00E1152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CE143C">
        <w:rPr>
          <w:rFonts w:ascii="Arial" w:hAnsi="Arial" w:cs="Arial"/>
          <w:sz w:val="24"/>
          <w:szCs w:val="24"/>
          <w:u w:val="single"/>
        </w:rPr>
        <w:lastRenderedPageBreak/>
        <w:t xml:space="preserve">MINI </w:t>
      </w:r>
      <w:r w:rsidR="00365916">
        <w:rPr>
          <w:rFonts w:ascii="Arial" w:hAnsi="Arial" w:cs="Arial"/>
          <w:sz w:val="24"/>
          <w:szCs w:val="24"/>
          <w:u w:val="single"/>
        </w:rPr>
        <w:t xml:space="preserve"> Disco Groups</w:t>
      </w:r>
    </w:p>
    <w:p w:rsidR="00365916" w:rsidRPr="00365916" w:rsidRDefault="00365916" w:rsidP="0036591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sz w:val="24"/>
          <w:szCs w:val="24"/>
        </w:rPr>
        <w:t>Martico New Age</w:t>
      </w:r>
      <w:r w:rsidRPr="00365916">
        <w:rPr>
          <w:rFonts w:ascii="Arial" w:hAnsi="Arial" w:cs="Arial"/>
          <w:b w:val="0"/>
          <w:sz w:val="24"/>
          <w:szCs w:val="24"/>
        </w:rPr>
        <w:t xml:space="preserve"> - [2011] / No. dancers: 7</w:t>
      </w:r>
    </w:p>
    <w:p w:rsidR="00365916" w:rsidRPr="00365916" w:rsidRDefault="00365916" w:rsidP="0036591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 xml:space="preserve"> Minisky dancers: Romana Zvodova [2011], Nella Lukasikova [2011], Jasmine Jobova [2011], Eva Romancikova [2011], Elodie Delton [2011], Nela Okuliarova [2011], Simona Zabkova [2011], </w:t>
      </w:r>
      <w:r w:rsidRPr="00365916">
        <w:rPr>
          <w:rFonts w:ascii="Arial" w:hAnsi="Arial" w:cs="Arial"/>
          <w:b w:val="0"/>
          <w:sz w:val="24"/>
          <w:szCs w:val="24"/>
        </w:rPr>
        <w:tab/>
      </w:r>
    </w:p>
    <w:p w:rsidR="00365916" w:rsidRPr="00365916" w:rsidRDefault="00365916" w:rsidP="0036591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365916">
        <w:rPr>
          <w:rFonts w:ascii="Arial" w:hAnsi="Arial" w:cs="Arial"/>
          <w:sz w:val="24"/>
          <w:szCs w:val="24"/>
        </w:rPr>
        <w:t>Deep Dance Club</w:t>
      </w:r>
      <w:r w:rsidRPr="00365916">
        <w:rPr>
          <w:rFonts w:ascii="Arial" w:hAnsi="Arial" w:cs="Arial"/>
          <w:b w:val="0"/>
          <w:sz w:val="24"/>
          <w:szCs w:val="24"/>
        </w:rPr>
        <w:t xml:space="preserve"> - [2011] / No. dancers: 7</w:t>
      </w:r>
    </w:p>
    <w:p w:rsidR="00116075" w:rsidRPr="00365916" w:rsidRDefault="00365916" w:rsidP="0036591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65916">
        <w:rPr>
          <w:rFonts w:ascii="Arial" w:hAnsi="Arial" w:cs="Arial"/>
          <w:b w:val="0"/>
          <w:sz w:val="24"/>
          <w:szCs w:val="24"/>
        </w:rPr>
        <w:t xml:space="preserve"> Sunshines dancers: Diana Repanova [2011], Alzbeta Mihalikova [2012], Nicol Bancej [2011], Nina Koskarova [2011], Janka Kucerova [2011], Anabela Brezniakova [2011], Alzbeta Novakova [2011],</w:t>
      </w:r>
    </w:p>
    <w:sectPr w:rsidR="00116075" w:rsidRPr="00365916" w:rsidSect="005826D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FBF"/>
    <w:multiLevelType w:val="hybridMultilevel"/>
    <w:tmpl w:val="CF9AF7F6"/>
    <w:lvl w:ilvl="0" w:tplc="FA88C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0"/>
    <w:rsid w:val="00000B54"/>
    <w:rsid w:val="00000F4D"/>
    <w:rsid w:val="00005AA0"/>
    <w:rsid w:val="00006F94"/>
    <w:rsid w:val="0001443A"/>
    <w:rsid w:val="00020061"/>
    <w:rsid w:val="000227B7"/>
    <w:rsid w:val="00057B4D"/>
    <w:rsid w:val="000879E2"/>
    <w:rsid w:val="00096696"/>
    <w:rsid w:val="000B21B9"/>
    <w:rsid w:val="000C3AB0"/>
    <w:rsid w:val="000E1343"/>
    <w:rsid w:val="000F1284"/>
    <w:rsid w:val="00116075"/>
    <w:rsid w:val="00124FD7"/>
    <w:rsid w:val="0013034B"/>
    <w:rsid w:val="00151C42"/>
    <w:rsid w:val="00153899"/>
    <w:rsid w:val="00153F7A"/>
    <w:rsid w:val="001602FA"/>
    <w:rsid w:val="001622D8"/>
    <w:rsid w:val="001665EC"/>
    <w:rsid w:val="00171CF9"/>
    <w:rsid w:val="00172CFC"/>
    <w:rsid w:val="00173878"/>
    <w:rsid w:val="00176E7F"/>
    <w:rsid w:val="00184A84"/>
    <w:rsid w:val="001A2815"/>
    <w:rsid w:val="001A5378"/>
    <w:rsid w:val="001A6AB4"/>
    <w:rsid w:val="001C379E"/>
    <w:rsid w:val="001D055A"/>
    <w:rsid w:val="001D4DF8"/>
    <w:rsid w:val="001D5ADC"/>
    <w:rsid w:val="001E7929"/>
    <w:rsid w:val="002056EC"/>
    <w:rsid w:val="002234EE"/>
    <w:rsid w:val="002237EA"/>
    <w:rsid w:val="00242A59"/>
    <w:rsid w:val="00266D3E"/>
    <w:rsid w:val="00270309"/>
    <w:rsid w:val="00277BD4"/>
    <w:rsid w:val="00295EA5"/>
    <w:rsid w:val="002A33C6"/>
    <w:rsid w:val="002B0F31"/>
    <w:rsid w:val="002B71C3"/>
    <w:rsid w:val="002C6F0E"/>
    <w:rsid w:val="002D582B"/>
    <w:rsid w:val="002E1EDB"/>
    <w:rsid w:val="003421D4"/>
    <w:rsid w:val="00352154"/>
    <w:rsid w:val="0035276E"/>
    <w:rsid w:val="003558E6"/>
    <w:rsid w:val="00362086"/>
    <w:rsid w:val="00362BF9"/>
    <w:rsid w:val="00365916"/>
    <w:rsid w:val="003667E0"/>
    <w:rsid w:val="00382513"/>
    <w:rsid w:val="00394AEB"/>
    <w:rsid w:val="003A7D07"/>
    <w:rsid w:val="003B4C2C"/>
    <w:rsid w:val="003E2B68"/>
    <w:rsid w:val="003F6712"/>
    <w:rsid w:val="00406F84"/>
    <w:rsid w:val="004077ED"/>
    <w:rsid w:val="00407E4D"/>
    <w:rsid w:val="0046341E"/>
    <w:rsid w:val="0048264F"/>
    <w:rsid w:val="00495401"/>
    <w:rsid w:val="004B55C6"/>
    <w:rsid w:val="004B77EC"/>
    <w:rsid w:val="004D10FC"/>
    <w:rsid w:val="004D143B"/>
    <w:rsid w:val="004D40AB"/>
    <w:rsid w:val="004E6A4A"/>
    <w:rsid w:val="004F0718"/>
    <w:rsid w:val="00506B19"/>
    <w:rsid w:val="0051124A"/>
    <w:rsid w:val="00540B2A"/>
    <w:rsid w:val="00546EA3"/>
    <w:rsid w:val="0055149E"/>
    <w:rsid w:val="00555871"/>
    <w:rsid w:val="005826DC"/>
    <w:rsid w:val="00586F16"/>
    <w:rsid w:val="00587DA4"/>
    <w:rsid w:val="00595DEC"/>
    <w:rsid w:val="005C0EA6"/>
    <w:rsid w:val="005C5FF3"/>
    <w:rsid w:val="005D6ABA"/>
    <w:rsid w:val="005E101C"/>
    <w:rsid w:val="005E7A0A"/>
    <w:rsid w:val="006055D7"/>
    <w:rsid w:val="00605F6A"/>
    <w:rsid w:val="00631260"/>
    <w:rsid w:val="00631C31"/>
    <w:rsid w:val="00640DCF"/>
    <w:rsid w:val="006544B4"/>
    <w:rsid w:val="00661A48"/>
    <w:rsid w:val="00663E1A"/>
    <w:rsid w:val="006A7F37"/>
    <w:rsid w:val="006C4494"/>
    <w:rsid w:val="006E0DA7"/>
    <w:rsid w:val="006E7760"/>
    <w:rsid w:val="006F201D"/>
    <w:rsid w:val="006F4DD5"/>
    <w:rsid w:val="00710324"/>
    <w:rsid w:val="00731306"/>
    <w:rsid w:val="00736FC2"/>
    <w:rsid w:val="00745DF4"/>
    <w:rsid w:val="0076200B"/>
    <w:rsid w:val="0077076F"/>
    <w:rsid w:val="007725D1"/>
    <w:rsid w:val="00785145"/>
    <w:rsid w:val="007920CE"/>
    <w:rsid w:val="007B2720"/>
    <w:rsid w:val="007C22E5"/>
    <w:rsid w:val="007E0CCB"/>
    <w:rsid w:val="007E0D60"/>
    <w:rsid w:val="007E5A89"/>
    <w:rsid w:val="007F6CA5"/>
    <w:rsid w:val="00802B2E"/>
    <w:rsid w:val="008171B0"/>
    <w:rsid w:val="008241B6"/>
    <w:rsid w:val="0084068C"/>
    <w:rsid w:val="0087185C"/>
    <w:rsid w:val="008A31BB"/>
    <w:rsid w:val="008A636A"/>
    <w:rsid w:val="008E0AFB"/>
    <w:rsid w:val="008E2913"/>
    <w:rsid w:val="00910EC6"/>
    <w:rsid w:val="00915756"/>
    <w:rsid w:val="00927F60"/>
    <w:rsid w:val="0094640F"/>
    <w:rsid w:val="0095241F"/>
    <w:rsid w:val="00996954"/>
    <w:rsid w:val="009B6BF9"/>
    <w:rsid w:val="009D5141"/>
    <w:rsid w:val="009E549F"/>
    <w:rsid w:val="009E571E"/>
    <w:rsid w:val="00A11B45"/>
    <w:rsid w:val="00A17896"/>
    <w:rsid w:val="00A17FDF"/>
    <w:rsid w:val="00A249C4"/>
    <w:rsid w:val="00A31992"/>
    <w:rsid w:val="00A53DE2"/>
    <w:rsid w:val="00A63597"/>
    <w:rsid w:val="00A65D6A"/>
    <w:rsid w:val="00A67961"/>
    <w:rsid w:val="00A77765"/>
    <w:rsid w:val="00A92949"/>
    <w:rsid w:val="00A92E18"/>
    <w:rsid w:val="00AA0937"/>
    <w:rsid w:val="00AA532E"/>
    <w:rsid w:val="00AA746D"/>
    <w:rsid w:val="00AB7E68"/>
    <w:rsid w:val="00AC2A14"/>
    <w:rsid w:val="00AD54C2"/>
    <w:rsid w:val="00AE6082"/>
    <w:rsid w:val="00AE627B"/>
    <w:rsid w:val="00AF75B4"/>
    <w:rsid w:val="00B130A1"/>
    <w:rsid w:val="00B227EF"/>
    <w:rsid w:val="00B34B83"/>
    <w:rsid w:val="00B35E4C"/>
    <w:rsid w:val="00B42E14"/>
    <w:rsid w:val="00B533F2"/>
    <w:rsid w:val="00B62DD1"/>
    <w:rsid w:val="00B6380E"/>
    <w:rsid w:val="00B75220"/>
    <w:rsid w:val="00B82D21"/>
    <w:rsid w:val="00B836C2"/>
    <w:rsid w:val="00BA0C20"/>
    <w:rsid w:val="00BA22D5"/>
    <w:rsid w:val="00BA2BA7"/>
    <w:rsid w:val="00BD536A"/>
    <w:rsid w:val="00BD550D"/>
    <w:rsid w:val="00BD6A98"/>
    <w:rsid w:val="00C010D8"/>
    <w:rsid w:val="00C01327"/>
    <w:rsid w:val="00C24443"/>
    <w:rsid w:val="00C47485"/>
    <w:rsid w:val="00C55B54"/>
    <w:rsid w:val="00C66C46"/>
    <w:rsid w:val="00C66CD2"/>
    <w:rsid w:val="00C719EC"/>
    <w:rsid w:val="00C75D3A"/>
    <w:rsid w:val="00C80B47"/>
    <w:rsid w:val="00C96DE3"/>
    <w:rsid w:val="00CB2D61"/>
    <w:rsid w:val="00CB4DAD"/>
    <w:rsid w:val="00CC7274"/>
    <w:rsid w:val="00CE143C"/>
    <w:rsid w:val="00CE3895"/>
    <w:rsid w:val="00CE69C2"/>
    <w:rsid w:val="00CF724B"/>
    <w:rsid w:val="00D0687E"/>
    <w:rsid w:val="00D13147"/>
    <w:rsid w:val="00D2635B"/>
    <w:rsid w:val="00D40027"/>
    <w:rsid w:val="00D4655E"/>
    <w:rsid w:val="00D5175C"/>
    <w:rsid w:val="00D52D63"/>
    <w:rsid w:val="00D555AA"/>
    <w:rsid w:val="00D6532D"/>
    <w:rsid w:val="00D66085"/>
    <w:rsid w:val="00D72281"/>
    <w:rsid w:val="00D74AFE"/>
    <w:rsid w:val="00D809EB"/>
    <w:rsid w:val="00D811A7"/>
    <w:rsid w:val="00D91C5D"/>
    <w:rsid w:val="00DA2AED"/>
    <w:rsid w:val="00DF193B"/>
    <w:rsid w:val="00DF3CBF"/>
    <w:rsid w:val="00E00D44"/>
    <w:rsid w:val="00E01F1F"/>
    <w:rsid w:val="00E1152B"/>
    <w:rsid w:val="00E273E8"/>
    <w:rsid w:val="00E27456"/>
    <w:rsid w:val="00E36C30"/>
    <w:rsid w:val="00E37BC9"/>
    <w:rsid w:val="00E50444"/>
    <w:rsid w:val="00E5110E"/>
    <w:rsid w:val="00E72129"/>
    <w:rsid w:val="00E7258F"/>
    <w:rsid w:val="00E81139"/>
    <w:rsid w:val="00E863D7"/>
    <w:rsid w:val="00EB1DDF"/>
    <w:rsid w:val="00EB51B9"/>
    <w:rsid w:val="00EC7951"/>
    <w:rsid w:val="00ED06FB"/>
    <w:rsid w:val="00ED266B"/>
    <w:rsid w:val="00ED2870"/>
    <w:rsid w:val="00EE223A"/>
    <w:rsid w:val="00EE39E4"/>
    <w:rsid w:val="00EF2700"/>
    <w:rsid w:val="00EF33AB"/>
    <w:rsid w:val="00F33745"/>
    <w:rsid w:val="00F36076"/>
    <w:rsid w:val="00F66A2A"/>
    <w:rsid w:val="00F75F6D"/>
    <w:rsid w:val="00F80142"/>
    <w:rsid w:val="00F81BEC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0917-B808-4850-B602-CC910EF9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7-09-20T02:01:00Z</cp:lastPrinted>
  <dcterms:created xsi:type="dcterms:W3CDTF">2018-08-08T05:59:00Z</dcterms:created>
  <dcterms:modified xsi:type="dcterms:W3CDTF">2018-08-08T06:57:00Z</dcterms:modified>
</cp:coreProperties>
</file>